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D8" w:rsidRPr="007E1E8F" w:rsidRDefault="00DB5DD8" w:rsidP="00636074">
      <w:pPr>
        <w:ind w:left="5220" w:right="278"/>
        <w:rPr>
          <w:b/>
          <w:bCs/>
          <w:color w:val="FFFFFF" w:themeColor="background1"/>
          <w:sz w:val="28"/>
          <w:szCs w:val="28"/>
        </w:rPr>
      </w:pPr>
      <w:r w:rsidRPr="007E1E8F">
        <w:rPr>
          <w:b/>
          <w:bCs/>
          <w:color w:val="FFFFFF" w:themeColor="background1"/>
          <w:sz w:val="28"/>
          <w:szCs w:val="28"/>
        </w:rPr>
        <w:t xml:space="preserve"> комунікацій з</w:t>
      </w:r>
    </w:p>
    <w:p w:rsidR="007A2871" w:rsidRPr="00F35CDC" w:rsidRDefault="007A2871" w:rsidP="007A2871">
      <w:pPr>
        <w:rPr>
          <w:b/>
          <w:bCs/>
          <w:sz w:val="28"/>
          <w:szCs w:val="28"/>
        </w:rPr>
      </w:pPr>
      <w:r w:rsidRPr="00F35CDC">
        <w:rPr>
          <w:b/>
          <w:bCs/>
          <w:sz w:val="28"/>
          <w:szCs w:val="28"/>
        </w:rPr>
        <w:t xml:space="preserve">Про фінансування офіційних </w:t>
      </w:r>
    </w:p>
    <w:p w:rsidR="007A2871" w:rsidRDefault="007A2871" w:rsidP="007A2871">
      <w:pPr>
        <w:rPr>
          <w:b/>
          <w:bCs/>
          <w:sz w:val="28"/>
          <w:szCs w:val="28"/>
        </w:rPr>
      </w:pPr>
      <w:r w:rsidRPr="00F35CDC">
        <w:rPr>
          <w:b/>
          <w:bCs/>
          <w:sz w:val="28"/>
          <w:szCs w:val="28"/>
        </w:rPr>
        <w:t>трансфертів з державного бюджету</w:t>
      </w:r>
    </w:p>
    <w:p w:rsidR="009F0A3F" w:rsidRPr="00F35CDC" w:rsidRDefault="009F0A3F" w:rsidP="007A2871">
      <w:pPr>
        <w:rPr>
          <w:b/>
          <w:bCs/>
          <w:sz w:val="28"/>
          <w:szCs w:val="28"/>
        </w:rPr>
      </w:pPr>
    </w:p>
    <w:p w:rsidR="00211F03" w:rsidRPr="00D841A7" w:rsidRDefault="00FD6D8C" w:rsidP="00AD2911">
      <w:pPr>
        <w:spacing w:after="120"/>
        <w:ind w:firstLine="720"/>
        <w:jc w:val="both"/>
        <w:rPr>
          <w:sz w:val="28"/>
          <w:szCs w:val="28"/>
        </w:rPr>
      </w:pPr>
      <w:r>
        <w:rPr>
          <w:sz w:val="28"/>
          <w:szCs w:val="28"/>
        </w:rPr>
        <w:t xml:space="preserve">У 2025 році </w:t>
      </w:r>
      <w:r w:rsidR="00AD2911" w:rsidRPr="00D841A7">
        <w:rPr>
          <w:sz w:val="28"/>
          <w:szCs w:val="28"/>
        </w:rPr>
        <w:t>загальний обсяг отриманих</w:t>
      </w:r>
      <w:r w:rsidR="00051C34" w:rsidRPr="00D841A7">
        <w:rPr>
          <w:sz w:val="28"/>
          <w:szCs w:val="28"/>
        </w:rPr>
        <w:t xml:space="preserve"> місцевими бюджетами області</w:t>
      </w:r>
      <w:r w:rsidR="00AD2911" w:rsidRPr="00D841A7">
        <w:rPr>
          <w:sz w:val="28"/>
          <w:szCs w:val="28"/>
        </w:rPr>
        <w:t xml:space="preserve"> міжбюджетних трансфертів з державного бюджету складає </w:t>
      </w:r>
      <w:r>
        <w:rPr>
          <w:sz w:val="28"/>
          <w:szCs w:val="28"/>
        </w:rPr>
        <w:t>8</w:t>
      </w:r>
      <w:r w:rsidR="005C6551" w:rsidRPr="00D841A7">
        <w:rPr>
          <w:sz w:val="28"/>
          <w:szCs w:val="28"/>
        </w:rPr>
        <w:t> </w:t>
      </w:r>
      <w:r>
        <w:rPr>
          <w:sz w:val="28"/>
          <w:szCs w:val="28"/>
        </w:rPr>
        <w:t>187</w:t>
      </w:r>
      <w:r w:rsidR="005C6551" w:rsidRPr="00D841A7">
        <w:rPr>
          <w:sz w:val="28"/>
          <w:szCs w:val="28"/>
        </w:rPr>
        <w:t> </w:t>
      </w:r>
      <w:r>
        <w:rPr>
          <w:sz w:val="28"/>
          <w:szCs w:val="28"/>
        </w:rPr>
        <w:t>660</w:t>
      </w:r>
      <w:r w:rsidR="005C6551" w:rsidRPr="00D841A7">
        <w:rPr>
          <w:sz w:val="28"/>
          <w:szCs w:val="28"/>
        </w:rPr>
        <w:t>,</w:t>
      </w:r>
      <w:r>
        <w:rPr>
          <w:sz w:val="28"/>
          <w:szCs w:val="28"/>
        </w:rPr>
        <w:t>5</w:t>
      </w:r>
      <w:r w:rsidR="00867116" w:rsidRPr="00D841A7">
        <w:rPr>
          <w:sz w:val="28"/>
          <w:szCs w:val="28"/>
        </w:rPr>
        <w:t> </w:t>
      </w:r>
      <w:r w:rsidR="00593EE2" w:rsidRPr="00D841A7">
        <w:rPr>
          <w:sz w:val="28"/>
          <w:szCs w:val="28"/>
        </w:rPr>
        <w:t>тис. гривень</w:t>
      </w:r>
      <w:r w:rsidR="00AD2911" w:rsidRPr="00D841A7">
        <w:rPr>
          <w:sz w:val="28"/>
          <w:szCs w:val="28"/>
        </w:rPr>
        <w:t xml:space="preserve"> або </w:t>
      </w:r>
      <w:r w:rsidR="001B6869">
        <w:rPr>
          <w:sz w:val="28"/>
          <w:szCs w:val="28"/>
        </w:rPr>
        <w:t>100</w:t>
      </w:r>
      <w:r w:rsidR="00E06DBA">
        <w:rPr>
          <w:sz w:val="28"/>
          <w:szCs w:val="28"/>
        </w:rPr>
        <w:t>,</w:t>
      </w:r>
      <w:r w:rsidR="001B6869">
        <w:rPr>
          <w:sz w:val="28"/>
          <w:szCs w:val="28"/>
        </w:rPr>
        <w:t>0</w:t>
      </w:r>
      <w:r w:rsidR="00A31852" w:rsidRPr="00D841A7">
        <w:rPr>
          <w:sz w:val="28"/>
          <w:szCs w:val="28"/>
        </w:rPr>
        <w:t> </w:t>
      </w:r>
      <w:r w:rsidR="00AD2911" w:rsidRPr="00D841A7">
        <w:rPr>
          <w:sz w:val="28"/>
          <w:szCs w:val="28"/>
        </w:rPr>
        <w:t xml:space="preserve">% </w:t>
      </w:r>
      <w:r w:rsidR="00F10C59" w:rsidRPr="00D841A7">
        <w:rPr>
          <w:sz w:val="28"/>
          <w:szCs w:val="28"/>
        </w:rPr>
        <w:t>до затвердженого плану на рік з урахуванням змін</w:t>
      </w:r>
      <w:r w:rsidR="00211F03" w:rsidRPr="00D841A7">
        <w:rPr>
          <w:sz w:val="28"/>
          <w:szCs w:val="28"/>
        </w:rPr>
        <w:t>.</w:t>
      </w:r>
    </w:p>
    <w:p w:rsidR="00AD2911" w:rsidRPr="00D841A7" w:rsidRDefault="00211F03" w:rsidP="00AD2911">
      <w:pPr>
        <w:spacing w:after="120"/>
        <w:ind w:firstLine="720"/>
        <w:jc w:val="both"/>
        <w:rPr>
          <w:sz w:val="28"/>
          <w:szCs w:val="28"/>
        </w:rPr>
      </w:pPr>
      <w:r w:rsidRPr="00D841A7">
        <w:rPr>
          <w:sz w:val="28"/>
          <w:szCs w:val="28"/>
        </w:rPr>
        <w:t>Місцевими бюджетами області одержано:</w:t>
      </w:r>
    </w:p>
    <w:p w:rsidR="00FB6FE7" w:rsidRPr="005C56F8" w:rsidRDefault="00AD2911" w:rsidP="00FB6FE7">
      <w:pPr>
        <w:ind w:firstLine="720"/>
        <w:jc w:val="both"/>
        <w:rPr>
          <w:sz w:val="28"/>
          <w:szCs w:val="28"/>
        </w:rPr>
      </w:pPr>
      <w:r w:rsidRPr="005C56F8">
        <w:rPr>
          <w:sz w:val="28"/>
          <w:szCs w:val="28"/>
        </w:rPr>
        <w:t>⸻</w:t>
      </w:r>
      <w:r w:rsidR="00C96749" w:rsidRPr="005C56F8">
        <w:rPr>
          <w:sz w:val="28"/>
          <w:szCs w:val="28"/>
        </w:rPr>
        <w:t> </w:t>
      </w:r>
      <w:r w:rsidRPr="005C56F8">
        <w:rPr>
          <w:sz w:val="28"/>
          <w:szCs w:val="28"/>
        </w:rPr>
        <w:t>базов</w:t>
      </w:r>
      <w:r w:rsidR="00F84B32" w:rsidRPr="005C56F8">
        <w:rPr>
          <w:sz w:val="28"/>
          <w:szCs w:val="28"/>
        </w:rPr>
        <w:t>у</w:t>
      </w:r>
      <w:r w:rsidR="007127A6" w:rsidRPr="005C56F8">
        <w:rPr>
          <w:sz w:val="28"/>
          <w:szCs w:val="28"/>
        </w:rPr>
        <w:t xml:space="preserve"> дотаці</w:t>
      </w:r>
      <w:r w:rsidR="00F84B32" w:rsidRPr="005C56F8">
        <w:rPr>
          <w:sz w:val="28"/>
          <w:szCs w:val="28"/>
        </w:rPr>
        <w:t>ю</w:t>
      </w:r>
      <w:r w:rsidRPr="005C56F8">
        <w:rPr>
          <w:sz w:val="28"/>
          <w:szCs w:val="28"/>
        </w:rPr>
        <w:t xml:space="preserve"> в сумі </w:t>
      </w:r>
      <w:r w:rsidR="00F56390" w:rsidRPr="005C56F8">
        <w:rPr>
          <w:sz w:val="28"/>
          <w:szCs w:val="28"/>
        </w:rPr>
        <w:t>1 </w:t>
      </w:r>
      <w:r w:rsidR="001B6869">
        <w:rPr>
          <w:sz w:val="28"/>
          <w:szCs w:val="28"/>
        </w:rPr>
        <w:t>388</w:t>
      </w:r>
      <w:r w:rsidR="00F56390" w:rsidRPr="005C56F8">
        <w:rPr>
          <w:sz w:val="28"/>
          <w:szCs w:val="28"/>
        </w:rPr>
        <w:t> </w:t>
      </w:r>
      <w:r w:rsidR="001B6869">
        <w:rPr>
          <w:sz w:val="28"/>
          <w:szCs w:val="28"/>
        </w:rPr>
        <w:t>500</w:t>
      </w:r>
      <w:r w:rsidR="00F56390" w:rsidRPr="005C56F8">
        <w:rPr>
          <w:sz w:val="28"/>
          <w:szCs w:val="28"/>
        </w:rPr>
        <w:t>,</w:t>
      </w:r>
      <w:r w:rsidR="001B6869">
        <w:rPr>
          <w:sz w:val="28"/>
          <w:szCs w:val="28"/>
        </w:rPr>
        <w:t>6</w:t>
      </w:r>
      <w:r w:rsidRPr="005C56F8">
        <w:rPr>
          <w:sz w:val="28"/>
          <w:szCs w:val="28"/>
        </w:rPr>
        <w:t xml:space="preserve"> тис. </w:t>
      </w:r>
      <w:r w:rsidR="00707D1C" w:rsidRPr="005C56F8">
        <w:rPr>
          <w:sz w:val="28"/>
          <w:szCs w:val="28"/>
        </w:rPr>
        <w:t>гривень</w:t>
      </w:r>
      <w:r w:rsidR="00FB6FE7" w:rsidRPr="005C56F8">
        <w:rPr>
          <w:sz w:val="28"/>
          <w:szCs w:val="28"/>
        </w:rPr>
        <w:t xml:space="preserve">; </w:t>
      </w:r>
    </w:p>
    <w:p w:rsidR="00BC3F19" w:rsidRPr="005C56F8" w:rsidRDefault="00AD2911" w:rsidP="00BC3F19">
      <w:pPr>
        <w:ind w:firstLine="720"/>
        <w:jc w:val="both"/>
        <w:rPr>
          <w:sz w:val="28"/>
          <w:szCs w:val="28"/>
        </w:rPr>
      </w:pPr>
      <w:r w:rsidRPr="005C56F8">
        <w:rPr>
          <w:sz w:val="28"/>
          <w:szCs w:val="28"/>
        </w:rPr>
        <w:t>⸻</w:t>
      </w:r>
      <w:r w:rsidR="00C96749" w:rsidRPr="005C56F8">
        <w:rPr>
          <w:sz w:val="28"/>
          <w:szCs w:val="28"/>
        </w:rPr>
        <w:t> </w:t>
      </w:r>
      <w:r w:rsidR="007127A6" w:rsidRPr="005C56F8">
        <w:rPr>
          <w:sz w:val="28"/>
          <w:szCs w:val="28"/>
        </w:rPr>
        <w:t>додатков</w:t>
      </w:r>
      <w:r w:rsidR="00F84B32" w:rsidRPr="005C56F8">
        <w:rPr>
          <w:sz w:val="28"/>
          <w:szCs w:val="28"/>
        </w:rPr>
        <w:t>у</w:t>
      </w:r>
      <w:r w:rsidR="007127A6" w:rsidRPr="005C56F8">
        <w:rPr>
          <w:sz w:val="28"/>
          <w:szCs w:val="28"/>
        </w:rPr>
        <w:t xml:space="preserve"> дотаці</w:t>
      </w:r>
      <w:r w:rsidR="00F84B32" w:rsidRPr="005C56F8">
        <w:rPr>
          <w:sz w:val="28"/>
          <w:szCs w:val="28"/>
        </w:rPr>
        <w:t>ю</w:t>
      </w:r>
      <w:r w:rsidRPr="005C56F8">
        <w:rPr>
          <w:sz w:val="28"/>
          <w:szCs w:val="28"/>
        </w:rPr>
        <w:t xml:space="preserve"> з державного бюджету місцевим бюджетам на здійснення переданих з державного бюджету видатків з утримання закладів ос</w:t>
      </w:r>
      <w:r w:rsidR="00A03868" w:rsidRPr="005C56F8">
        <w:rPr>
          <w:sz w:val="28"/>
          <w:szCs w:val="28"/>
        </w:rPr>
        <w:t xml:space="preserve">віти та охорони здоров’я в сумі </w:t>
      </w:r>
      <w:r w:rsidR="0056484F" w:rsidRPr="005C56F8">
        <w:rPr>
          <w:sz w:val="28"/>
          <w:szCs w:val="28"/>
        </w:rPr>
        <w:t>1</w:t>
      </w:r>
      <w:r w:rsidR="00B51E69">
        <w:rPr>
          <w:sz w:val="28"/>
          <w:szCs w:val="28"/>
        </w:rPr>
        <w:t>33</w:t>
      </w:r>
      <w:r w:rsidR="00393CCC" w:rsidRPr="005C56F8">
        <w:rPr>
          <w:sz w:val="28"/>
          <w:szCs w:val="28"/>
        </w:rPr>
        <w:t> </w:t>
      </w:r>
      <w:r w:rsidR="00B51E69">
        <w:rPr>
          <w:sz w:val="28"/>
          <w:szCs w:val="28"/>
        </w:rPr>
        <w:t>020</w:t>
      </w:r>
      <w:r w:rsidR="00393CCC" w:rsidRPr="005C56F8">
        <w:rPr>
          <w:sz w:val="28"/>
          <w:szCs w:val="28"/>
        </w:rPr>
        <w:t>,</w:t>
      </w:r>
      <w:r w:rsidR="00B51E69">
        <w:rPr>
          <w:sz w:val="28"/>
          <w:szCs w:val="28"/>
        </w:rPr>
        <w:t>6</w:t>
      </w:r>
      <w:r w:rsidRPr="005C56F8">
        <w:rPr>
          <w:sz w:val="28"/>
          <w:szCs w:val="28"/>
        </w:rPr>
        <w:t xml:space="preserve"> тис. </w:t>
      </w:r>
      <w:r w:rsidR="00707D1C" w:rsidRPr="005C56F8">
        <w:rPr>
          <w:sz w:val="28"/>
          <w:szCs w:val="28"/>
        </w:rPr>
        <w:t>гривень</w:t>
      </w:r>
      <w:r w:rsidR="00BC3F19" w:rsidRPr="005C56F8">
        <w:rPr>
          <w:sz w:val="28"/>
          <w:szCs w:val="28"/>
        </w:rPr>
        <w:t xml:space="preserve">; </w:t>
      </w:r>
    </w:p>
    <w:p w:rsidR="005D3BA0" w:rsidRPr="005C56F8" w:rsidRDefault="00A03868" w:rsidP="005D3BA0">
      <w:pPr>
        <w:ind w:firstLine="720"/>
        <w:jc w:val="both"/>
        <w:rPr>
          <w:sz w:val="28"/>
          <w:szCs w:val="28"/>
        </w:rPr>
      </w:pPr>
      <w:r w:rsidRPr="005C56F8">
        <w:rPr>
          <w:sz w:val="28"/>
          <w:szCs w:val="28"/>
        </w:rPr>
        <w:t>⸻</w:t>
      </w:r>
      <w:r w:rsidR="007127A6" w:rsidRPr="005C56F8">
        <w:rPr>
          <w:sz w:val="28"/>
          <w:szCs w:val="28"/>
        </w:rPr>
        <w:t> додатков</w:t>
      </w:r>
      <w:r w:rsidR="00F84B32" w:rsidRPr="005C56F8">
        <w:rPr>
          <w:sz w:val="28"/>
          <w:szCs w:val="28"/>
        </w:rPr>
        <w:t>у</w:t>
      </w:r>
      <w:r w:rsidR="007127A6" w:rsidRPr="005C56F8">
        <w:rPr>
          <w:sz w:val="28"/>
          <w:szCs w:val="28"/>
        </w:rPr>
        <w:t xml:space="preserve"> дотаці</w:t>
      </w:r>
      <w:r w:rsidR="00F84B32" w:rsidRPr="005C56F8">
        <w:rPr>
          <w:sz w:val="28"/>
          <w:szCs w:val="28"/>
        </w:rPr>
        <w:t>ю</w:t>
      </w:r>
      <w:r w:rsidRPr="005C56F8">
        <w:rPr>
          <w:sz w:val="28"/>
          <w:szCs w:val="28"/>
        </w:rPr>
        <w:t xml:space="preserve">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в сумі </w:t>
      </w:r>
      <w:r w:rsidR="00A5720A" w:rsidRPr="005C56F8">
        <w:rPr>
          <w:sz w:val="28"/>
          <w:szCs w:val="28"/>
        </w:rPr>
        <w:t>4</w:t>
      </w:r>
      <w:r w:rsidR="006D1FF6" w:rsidRPr="005C56F8">
        <w:rPr>
          <w:sz w:val="28"/>
          <w:szCs w:val="28"/>
        </w:rPr>
        <w:t> </w:t>
      </w:r>
      <w:r w:rsidR="00A5720A" w:rsidRPr="005C56F8">
        <w:rPr>
          <w:sz w:val="28"/>
          <w:szCs w:val="28"/>
        </w:rPr>
        <w:t>069</w:t>
      </w:r>
      <w:r w:rsidR="006D1FF6" w:rsidRPr="005C56F8">
        <w:rPr>
          <w:sz w:val="28"/>
          <w:szCs w:val="28"/>
        </w:rPr>
        <w:t>,</w:t>
      </w:r>
      <w:r w:rsidR="00A5720A" w:rsidRPr="005C56F8">
        <w:rPr>
          <w:sz w:val="28"/>
          <w:szCs w:val="28"/>
        </w:rPr>
        <w:t>5</w:t>
      </w:r>
      <w:r w:rsidR="00A104B4" w:rsidRPr="005C56F8">
        <w:rPr>
          <w:sz w:val="28"/>
          <w:szCs w:val="28"/>
        </w:rPr>
        <w:t> </w:t>
      </w:r>
      <w:r w:rsidR="00226658" w:rsidRPr="005C56F8">
        <w:rPr>
          <w:sz w:val="28"/>
          <w:szCs w:val="28"/>
        </w:rPr>
        <w:t>тис. гривень</w:t>
      </w:r>
      <w:r w:rsidR="005D3BA0" w:rsidRPr="005C56F8">
        <w:rPr>
          <w:sz w:val="28"/>
          <w:szCs w:val="28"/>
        </w:rPr>
        <w:t xml:space="preserve">; </w:t>
      </w:r>
    </w:p>
    <w:p w:rsidR="00FB6FE7" w:rsidRPr="005C56F8" w:rsidRDefault="000D1195" w:rsidP="00FB6FE7">
      <w:pPr>
        <w:ind w:firstLine="720"/>
        <w:jc w:val="both"/>
        <w:rPr>
          <w:sz w:val="28"/>
          <w:szCs w:val="28"/>
        </w:rPr>
      </w:pPr>
      <w:r w:rsidRPr="005C56F8">
        <w:rPr>
          <w:sz w:val="28"/>
          <w:szCs w:val="28"/>
        </w:rPr>
        <w:t>⸻</w:t>
      </w:r>
      <w:r w:rsidR="00C96749" w:rsidRPr="005C56F8">
        <w:t> </w:t>
      </w:r>
      <w:r w:rsidRPr="005C56F8">
        <w:rPr>
          <w:sz w:val="28"/>
          <w:szCs w:val="28"/>
        </w:rPr>
        <w:t>додатков</w:t>
      </w:r>
      <w:r w:rsidR="00F84B32" w:rsidRPr="005C56F8">
        <w:rPr>
          <w:sz w:val="28"/>
          <w:szCs w:val="28"/>
        </w:rPr>
        <w:t>у</w:t>
      </w:r>
      <w:r w:rsidRPr="005C56F8">
        <w:rPr>
          <w:sz w:val="28"/>
          <w:szCs w:val="28"/>
        </w:rPr>
        <w:t xml:space="preserve"> дотаці</w:t>
      </w:r>
      <w:r w:rsidR="00F84B32" w:rsidRPr="005C56F8">
        <w:rPr>
          <w:sz w:val="28"/>
          <w:szCs w:val="28"/>
        </w:rPr>
        <w:t>ю</w:t>
      </w:r>
      <w:r w:rsidRPr="005C56F8">
        <w:rPr>
          <w:sz w:val="28"/>
          <w:szCs w:val="28"/>
        </w:rPr>
        <w:t xml:space="preserve"> з державного бюджету місцевим бюджетам на здійснення повноважень органів місцевого самоврядування на </w:t>
      </w:r>
      <w:proofErr w:type="spellStart"/>
      <w:r w:rsidRPr="005C56F8">
        <w:rPr>
          <w:sz w:val="28"/>
          <w:szCs w:val="28"/>
        </w:rPr>
        <w:t>деокупованих</w:t>
      </w:r>
      <w:proofErr w:type="spellEnd"/>
      <w:r w:rsidRPr="005C56F8">
        <w:rPr>
          <w:sz w:val="28"/>
          <w:szCs w:val="28"/>
        </w:rPr>
        <w:t xml:space="preserve">, тимчасово окупованих та інших територіях України, що зазнали негативного впливу у зв’язку з повномасштабною збройною агресією </w:t>
      </w:r>
      <w:r w:rsidR="00A12394" w:rsidRPr="005C56F8">
        <w:rPr>
          <w:sz w:val="28"/>
          <w:szCs w:val="28"/>
        </w:rPr>
        <w:t>р</w:t>
      </w:r>
      <w:r w:rsidRPr="005C56F8">
        <w:rPr>
          <w:sz w:val="28"/>
          <w:szCs w:val="28"/>
        </w:rPr>
        <w:t xml:space="preserve">осійської </w:t>
      </w:r>
      <w:r w:rsidR="00A12394" w:rsidRPr="005C56F8">
        <w:rPr>
          <w:sz w:val="28"/>
          <w:szCs w:val="28"/>
        </w:rPr>
        <w:t>ф</w:t>
      </w:r>
      <w:r w:rsidRPr="005C56F8">
        <w:rPr>
          <w:sz w:val="28"/>
          <w:szCs w:val="28"/>
        </w:rPr>
        <w:t xml:space="preserve">едерації в сумі </w:t>
      </w:r>
      <w:r w:rsidR="00B51E69">
        <w:rPr>
          <w:sz w:val="28"/>
          <w:szCs w:val="28"/>
        </w:rPr>
        <w:t>22</w:t>
      </w:r>
      <w:r w:rsidR="005C56F8" w:rsidRPr="005C56F8">
        <w:rPr>
          <w:sz w:val="28"/>
          <w:szCs w:val="28"/>
        </w:rPr>
        <w:t>3</w:t>
      </w:r>
      <w:r w:rsidR="00050391" w:rsidRPr="005C56F8">
        <w:rPr>
          <w:sz w:val="28"/>
          <w:szCs w:val="28"/>
        </w:rPr>
        <w:t> </w:t>
      </w:r>
      <w:r w:rsidR="00B51E69">
        <w:rPr>
          <w:sz w:val="28"/>
          <w:szCs w:val="28"/>
        </w:rPr>
        <w:t>42</w:t>
      </w:r>
      <w:r w:rsidR="005C56F8" w:rsidRPr="005C56F8">
        <w:rPr>
          <w:sz w:val="28"/>
          <w:szCs w:val="28"/>
        </w:rPr>
        <w:t>0</w:t>
      </w:r>
      <w:r w:rsidR="00050391" w:rsidRPr="005C56F8">
        <w:rPr>
          <w:sz w:val="28"/>
          <w:szCs w:val="28"/>
        </w:rPr>
        <w:t>,</w:t>
      </w:r>
      <w:r w:rsidR="005C56F8" w:rsidRPr="005C56F8">
        <w:rPr>
          <w:sz w:val="28"/>
          <w:szCs w:val="28"/>
        </w:rPr>
        <w:t>0</w:t>
      </w:r>
      <w:r w:rsidRPr="005C56F8">
        <w:rPr>
          <w:sz w:val="28"/>
          <w:szCs w:val="28"/>
        </w:rPr>
        <w:t xml:space="preserve"> тис. гривень</w:t>
      </w:r>
      <w:r w:rsidR="00FB6FE7" w:rsidRPr="005C56F8">
        <w:rPr>
          <w:sz w:val="28"/>
          <w:szCs w:val="28"/>
        </w:rPr>
        <w:t xml:space="preserve">; </w:t>
      </w:r>
    </w:p>
    <w:p w:rsidR="00C67842" w:rsidRPr="00737C0A" w:rsidRDefault="00FC0563" w:rsidP="00C67842">
      <w:pPr>
        <w:pStyle w:val="BodyText21"/>
        <w:tabs>
          <w:tab w:val="num" w:pos="0"/>
        </w:tabs>
        <w:spacing w:before="0"/>
        <w:ind w:firstLine="708"/>
        <w:rPr>
          <w:i/>
          <w:color w:val="auto"/>
        </w:rPr>
      </w:pPr>
      <w:r w:rsidRPr="00737C0A">
        <w:rPr>
          <w:color w:val="auto"/>
        </w:rPr>
        <w:t>⸻</w:t>
      </w:r>
      <w:r w:rsidR="00C96749" w:rsidRPr="00737C0A">
        <w:rPr>
          <w:color w:val="auto"/>
        </w:rPr>
        <w:t> </w:t>
      </w:r>
      <w:r w:rsidR="007127A6" w:rsidRPr="00737C0A">
        <w:rPr>
          <w:color w:val="auto"/>
        </w:rPr>
        <w:t>субвенці</w:t>
      </w:r>
      <w:r w:rsidR="00F84B32" w:rsidRPr="00737C0A">
        <w:rPr>
          <w:color w:val="auto"/>
        </w:rPr>
        <w:t>ю</w:t>
      </w:r>
      <w:r w:rsidRPr="00737C0A">
        <w:rPr>
          <w:color w:val="auto"/>
        </w:rPr>
        <w:t xml:space="preserve"> з державного бюджету місцевим бюджетам на забезпечення окремих видатків районних рад, спрямованих на виконання їх повноважень в сумі </w:t>
      </w:r>
      <w:r w:rsidR="00B51E69">
        <w:rPr>
          <w:color w:val="auto"/>
        </w:rPr>
        <w:t>8</w:t>
      </w:r>
      <w:r w:rsidR="00291EC0" w:rsidRPr="00737C0A">
        <w:rPr>
          <w:color w:val="auto"/>
        </w:rPr>
        <w:t> </w:t>
      </w:r>
      <w:r w:rsidR="00B51E69">
        <w:rPr>
          <w:color w:val="auto"/>
        </w:rPr>
        <w:t>4</w:t>
      </w:r>
      <w:r w:rsidR="00737C0A" w:rsidRPr="00737C0A">
        <w:rPr>
          <w:color w:val="auto"/>
        </w:rPr>
        <w:t>4</w:t>
      </w:r>
      <w:r w:rsidR="00B51E69">
        <w:rPr>
          <w:color w:val="auto"/>
        </w:rPr>
        <w:t>4</w:t>
      </w:r>
      <w:r w:rsidR="00226658" w:rsidRPr="00737C0A">
        <w:rPr>
          <w:color w:val="auto"/>
        </w:rPr>
        <w:t>,</w:t>
      </w:r>
      <w:r w:rsidR="00B51E69">
        <w:rPr>
          <w:color w:val="auto"/>
        </w:rPr>
        <w:t>3</w:t>
      </w:r>
      <w:r w:rsidR="00C65B46" w:rsidRPr="00737C0A">
        <w:rPr>
          <w:color w:val="auto"/>
        </w:rPr>
        <w:t xml:space="preserve"> </w:t>
      </w:r>
      <w:r w:rsidRPr="00737C0A">
        <w:rPr>
          <w:color w:val="auto"/>
        </w:rPr>
        <w:t>тис. гривень</w:t>
      </w:r>
      <w:r w:rsidR="004E51B4" w:rsidRPr="00737C0A">
        <w:rPr>
          <w:color w:val="auto"/>
        </w:rPr>
        <w:t>;</w:t>
      </w:r>
      <w:r w:rsidR="00794316" w:rsidRPr="00737C0A">
        <w:rPr>
          <w:color w:val="auto"/>
        </w:rPr>
        <w:t xml:space="preserve"> </w:t>
      </w:r>
    </w:p>
    <w:p w:rsidR="009B775E" w:rsidRPr="00E257DE" w:rsidRDefault="004E51B4" w:rsidP="00086C07">
      <w:pPr>
        <w:ind w:firstLine="709"/>
        <w:jc w:val="both"/>
        <w:rPr>
          <w:sz w:val="28"/>
          <w:szCs w:val="28"/>
          <w:lang w:eastAsia="ru-RU"/>
        </w:rPr>
      </w:pPr>
      <w:r w:rsidRPr="00E257DE">
        <w:t>⸻ </w:t>
      </w:r>
      <w:r w:rsidR="007127A6" w:rsidRPr="00E257DE">
        <w:rPr>
          <w:sz w:val="28"/>
          <w:szCs w:val="28"/>
          <w:lang w:eastAsia="ru-RU"/>
        </w:rPr>
        <w:t> субвенці</w:t>
      </w:r>
      <w:r w:rsidR="00F84B32" w:rsidRPr="00E257DE">
        <w:rPr>
          <w:sz w:val="28"/>
          <w:szCs w:val="28"/>
          <w:lang w:eastAsia="ru-RU"/>
        </w:rPr>
        <w:t>ю</w:t>
      </w:r>
      <w:r w:rsidR="009B775E" w:rsidRPr="00E257DE">
        <w:rPr>
          <w:sz w:val="28"/>
          <w:szCs w:val="28"/>
          <w:lang w:eastAsia="ru-RU"/>
        </w:rPr>
        <w:t xml:space="preserve"> з державного бюджету місцевим бюджетам на з</w:t>
      </w:r>
      <w:r w:rsidR="00FF6E4A" w:rsidRPr="00E257DE">
        <w:rPr>
          <w:sz w:val="28"/>
          <w:szCs w:val="28"/>
          <w:lang w:eastAsia="ru-RU"/>
        </w:rPr>
        <w:t xml:space="preserve">дійснення підтримки окремих закладів та заходів у системі охорони здоров’я в сумі </w:t>
      </w:r>
      <w:r w:rsidR="00A85F33">
        <w:rPr>
          <w:sz w:val="28"/>
          <w:szCs w:val="28"/>
          <w:lang w:eastAsia="ru-RU"/>
        </w:rPr>
        <w:t>33</w:t>
      </w:r>
      <w:r w:rsidR="00C65B46" w:rsidRPr="00E257DE">
        <w:rPr>
          <w:sz w:val="28"/>
          <w:szCs w:val="28"/>
          <w:lang w:eastAsia="ru-RU"/>
        </w:rPr>
        <w:t> </w:t>
      </w:r>
      <w:r w:rsidR="00A85F33">
        <w:rPr>
          <w:sz w:val="28"/>
          <w:szCs w:val="28"/>
          <w:lang w:eastAsia="ru-RU"/>
        </w:rPr>
        <w:t>818</w:t>
      </w:r>
      <w:r w:rsidR="00C65B46" w:rsidRPr="00E257DE">
        <w:rPr>
          <w:sz w:val="28"/>
          <w:szCs w:val="28"/>
          <w:lang w:eastAsia="ru-RU"/>
        </w:rPr>
        <w:t>,</w:t>
      </w:r>
      <w:r w:rsidR="00A85F33">
        <w:rPr>
          <w:sz w:val="28"/>
          <w:szCs w:val="28"/>
          <w:lang w:eastAsia="ru-RU"/>
        </w:rPr>
        <w:t>6</w:t>
      </w:r>
      <w:r w:rsidR="009B775E" w:rsidRPr="00E257DE">
        <w:rPr>
          <w:sz w:val="28"/>
          <w:szCs w:val="28"/>
          <w:lang w:eastAsia="ru-RU"/>
        </w:rPr>
        <w:t xml:space="preserve"> тис. гривень</w:t>
      </w:r>
      <w:r w:rsidRPr="00E257DE">
        <w:rPr>
          <w:sz w:val="28"/>
          <w:szCs w:val="28"/>
          <w:lang w:eastAsia="ru-RU"/>
        </w:rPr>
        <w:t>;</w:t>
      </w:r>
      <w:r w:rsidR="009C01A4" w:rsidRPr="00E257DE">
        <w:rPr>
          <w:sz w:val="28"/>
          <w:szCs w:val="28"/>
          <w:lang w:eastAsia="ru-RU"/>
        </w:rPr>
        <w:t xml:space="preserve"> </w:t>
      </w:r>
    </w:p>
    <w:p w:rsidR="00C65B46" w:rsidRPr="00E257DE" w:rsidRDefault="00C65B46" w:rsidP="00C65B46">
      <w:pPr>
        <w:ind w:firstLine="709"/>
        <w:jc w:val="both"/>
        <w:rPr>
          <w:sz w:val="28"/>
          <w:szCs w:val="28"/>
          <w:lang w:eastAsia="ru-RU"/>
        </w:rPr>
      </w:pPr>
      <w:r w:rsidRPr="00E257DE">
        <w:t>⸻ </w:t>
      </w:r>
      <w:r w:rsidRPr="00E257DE">
        <w:rPr>
          <w:sz w:val="28"/>
          <w:szCs w:val="28"/>
          <w:lang w:eastAsia="ru-RU"/>
        </w:rPr>
        <w:t> субвенці</w:t>
      </w:r>
      <w:r w:rsidR="00F84B32" w:rsidRPr="00E257DE">
        <w:rPr>
          <w:sz w:val="28"/>
          <w:szCs w:val="28"/>
          <w:lang w:eastAsia="ru-RU"/>
        </w:rPr>
        <w:t>ю</w:t>
      </w:r>
      <w:r w:rsidRPr="00E257DE">
        <w:rPr>
          <w:sz w:val="28"/>
          <w:szCs w:val="28"/>
          <w:lang w:eastAsia="ru-RU"/>
        </w:rPr>
        <w:t xml:space="preserve"> з державного бюджету місцевим бюджетам на реалізацію публічних інвестиційних проектів у сфері охорони здоров’я в сумі </w:t>
      </w:r>
      <w:r w:rsidR="006A3D21" w:rsidRPr="00E257DE">
        <w:rPr>
          <w:sz w:val="28"/>
          <w:szCs w:val="28"/>
          <w:lang w:eastAsia="ru-RU"/>
        </w:rPr>
        <w:t>6</w:t>
      </w:r>
      <w:r w:rsidR="001C554C" w:rsidRPr="00E257DE">
        <w:rPr>
          <w:sz w:val="28"/>
          <w:szCs w:val="28"/>
          <w:lang w:eastAsia="ru-RU"/>
        </w:rPr>
        <w:t>3 </w:t>
      </w:r>
      <w:r w:rsidR="006A3D21" w:rsidRPr="00E257DE">
        <w:rPr>
          <w:sz w:val="28"/>
          <w:szCs w:val="28"/>
          <w:lang w:eastAsia="ru-RU"/>
        </w:rPr>
        <w:t>000</w:t>
      </w:r>
      <w:r w:rsidR="001C554C" w:rsidRPr="00E257DE">
        <w:rPr>
          <w:sz w:val="28"/>
          <w:szCs w:val="28"/>
          <w:lang w:eastAsia="ru-RU"/>
        </w:rPr>
        <w:t>,</w:t>
      </w:r>
      <w:r w:rsidR="006A3D21" w:rsidRPr="00E257DE">
        <w:rPr>
          <w:sz w:val="28"/>
          <w:szCs w:val="28"/>
          <w:lang w:eastAsia="ru-RU"/>
        </w:rPr>
        <w:t>0</w:t>
      </w:r>
      <w:r w:rsidR="001C554C" w:rsidRPr="00E257DE">
        <w:rPr>
          <w:sz w:val="28"/>
          <w:szCs w:val="28"/>
          <w:lang w:eastAsia="ru-RU"/>
        </w:rPr>
        <w:t> </w:t>
      </w:r>
      <w:r w:rsidRPr="00E257DE">
        <w:rPr>
          <w:sz w:val="28"/>
          <w:szCs w:val="28"/>
          <w:lang w:eastAsia="ru-RU"/>
        </w:rPr>
        <w:t xml:space="preserve">тис. гривень; </w:t>
      </w:r>
    </w:p>
    <w:p w:rsidR="00935BC5" w:rsidRPr="00352F6B" w:rsidRDefault="00EE10DF" w:rsidP="00935BC5">
      <w:pPr>
        <w:pStyle w:val="BodyText21"/>
        <w:tabs>
          <w:tab w:val="num" w:pos="0"/>
        </w:tabs>
        <w:spacing w:before="0"/>
        <w:ind w:firstLine="708"/>
        <w:rPr>
          <w:i/>
          <w:color w:val="auto"/>
        </w:rPr>
      </w:pPr>
      <w:r w:rsidRPr="00E257DE">
        <w:rPr>
          <w:color w:val="auto"/>
        </w:rPr>
        <w:t>⸻</w:t>
      </w:r>
      <w:r w:rsidR="007127A6" w:rsidRPr="00E257DE">
        <w:rPr>
          <w:color w:val="auto"/>
        </w:rPr>
        <w:t> субвенці</w:t>
      </w:r>
      <w:r w:rsidR="00F84B32" w:rsidRPr="00E257DE">
        <w:rPr>
          <w:color w:val="auto"/>
        </w:rPr>
        <w:t>ю</w:t>
      </w:r>
      <w:r w:rsidRPr="00E257DE">
        <w:rPr>
          <w:color w:val="auto"/>
        </w:rPr>
        <w:t xml:space="preserve">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в сумі </w:t>
      </w:r>
      <w:r w:rsidR="007F30D6" w:rsidRPr="00352F6B">
        <w:rPr>
          <w:color w:val="auto"/>
        </w:rPr>
        <w:t>14</w:t>
      </w:r>
      <w:r w:rsidR="00291EC0" w:rsidRPr="00352F6B">
        <w:rPr>
          <w:color w:val="auto"/>
        </w:rPr>
        <w:t> </w:t>
      </w:r>
      <w:r w:rsidR="007F30D6" w:rsidRPr="00352F6B">
        <w:rPr>
          <w:color w:val="auto"/>
        </w:rPr>
        <w:t>575</w:t>
      </w:r>
      <w:r w:rsidR="00291EC0" w:rsidRPr="00352F6B">
        <w:rPr>
          <w:color w:val="auto"/>
        </w:rPr>
        <w:t>,</w:t>
      </w:r>
      <w:r w:rsidR="007F30D6" w:rsidRPr="00352F6B">
        <w:rPr>
          <w:color w:val="auto"/>
        </w:rPr>
        <w:t>8</w:t>
      </w:r>
      <w:r w:rsidRPr="00352F6B">
        <w:rPr>
          <w:color w:val="auto"/>
        </w:rPr>
        <w:t xml:space="preserve"> тис. гривень</w:t>
      </w:r>
      <w:r w:rsidR="004E51B4" w:rsidRPr="00352F6B">
        <w:rPr>
          <w:color w:val="auto"/>
        </w:rPr>
        <w:t>;</w:t>
      </w:r>
      <w:r w:rsidR="00F30908" w:rsidRPr="00352F6B">
        <w:rPr>
          <w:color w:val="auto"/>
        </w:rPr>
        <w:t xml:space="preserve"> </w:t>
      </w:r>
    </w:p>
    <w:p w:rsidR="009C321F" w:rsidRPr="00E257DE" w:rsidRDefault="009C321F" w:rsidP="009C321F">
      <w:pPr>
        <w:pStyle w:val="BodyText21"/>
        <w:tabs>
          <w:tab w:val="num" w:pos="0"/>
        </w:tabs>
        <w:spacing w:before="0"/>
        <w:ind w:firstLine="708"/>
        <w:rPr>
          <w:color w:val="auto"/>
        </w:rPr>
      </w:pPr>
      <w:r w:rsidRPr="00352F6B">
        <w:rPr>
          <w:color w:val="auto"/>
        </w:rPr>
        <w:t>⸻</w:t>
      </w:r>
      <w:r w:rsidR="007127A6" w:rsidRPr="00352F6B">
        <w:rPr>
          <w:color w:val="auto"/>
        </w:rPr>
        <w:t> субвенці</w:t>
      </w:r>
      <w:r w:rsidR="00F84B32" w:rsidRPr="00352F6B">
        <w:rPr>
          <w:color w:val="auto"/>
        </w:rPr>
        <w:t>ю</w:t>
      </w:r>
      <w:r w:rsidRPr="00E257DE">
        <w:rPr>
          <w:color w:val="auto"/>
        </w:rPr>
        <w:t xml:space="preserve"> з державного бюджету місцевим бюджетам на виконання окремих заходів з реалізації соціального проекту </w:t>
      </w:r>
      <w:proofErr w:type="spellStart"/>
      <w:r w:rsidRPr="00E257DE">
        <w:rPr>
          <w:color w:val="auto"/>
        </w:rPr>
        <w:t>“Активні</w:t>
      </w:r>
      <w:proofErr w:type="spellEnd"/>
      <w:r w:rsidRPr="00E257DE">
        <w:rPr>
          <w:color w:val="auto"/>
        </w:rPr>
        <w:t xml:space="preserve"> парки – локації здорової </w:t>
      </w:r>
      <w:r w:rsidR="000B4B73" w:rsidRPr="00E257DE">
        <w:rPr>
          <w:color w:val="auto"/>
        </w:rPr>
        <w:t xml:space="preserve"> </w:t>
      </w:r>
      <w:proofErr w:type="spellStart"/>
      <w:r w:rsidRPr="00E257DE">
        <w:rPr>
          <w:color w:val="auto"/>
        </w:rPr>
        <w:t>України”</w:t>
      </w:r>
      <w:proofErr w:type="spellEnd"/>
      <w:r w:rsidRPr="00E257DE">
        <w:rPr>
          <w:color w:val="auto"/>
        </w:rPr>
        <w:t xml:space="preserve"> в сумі </w:t>
      </w:r>
      <w:r w:rsidR="00C54909" w:rsidRPr="00E257DE">
        <w:rPr>
          <w:color w:val="auto"/>
        </w:rPr>
        <w:t>1 </w:t>
      </w:r>
      <w:r w:rsidR="00A85F33">
        <w:rPr>
          <w:color w:val="auto"/>
        </w:rPr>
        <w:t>581</w:t>
      </w:r>
      <w:r w:rsidR="00C54909" w:rsidRPr="00E257DE">
        <w:rPr>
          <w:color w:val="auto"/>
        </w:rPr>
        <w:t>,</w:t>
      </w:r>
      <w:r w:rsidR="00A85F33">
        <w:rPr>
          <w:color w:val="auto"/>
        </w:rPr>
        <w:t>1</w:t>
      </w:r>
      <w:r w:rsidR="00596214" w:rsidRPr="00E257DE">
        <w:rPr>
          <w:color w:val="auto"/>
        </w:rPr>
        <w:t xml:space="preserve"> тис. гривень</w:t>
      </w:r>
      <w:r w:rsidR="004E51B4" w:rsidRPr="00E257DE">
        <w:rPr>
          <w:color w:val="auto"/>
        </w:rPr>
        <w:t>;</w:t>
      </w:r>
      <w:r w:rsidR="00F6793E" w:rsidRPr="00E257DE">
        <w:rPr>
          <w:color w:val="auto"/>
        </w:rPr>
        <w:t xml:space="preserve"> </w:t>
      </w:r>
    </w:p>
    <w:p w:rsidR="008538C0" w:rsidRPr="004D1BD2" w:rsidRDefault="008538C0" w:rsidP="00707D1C">
      <w:pPr>
        <w:pStyle w:val="BodyText21"/>
        <w:tabs>
          <w:tab w:val="num" w:pos="0"/>
        </w:tabs>
        <w:spacing w:before="0"/>
        <w:ind w:firstLine="708"/>
        <w:rPr>
          <w:color w:val="auto"/>
        </w:rPr>
      </w:pPr>
      <w:r w:rsidRPr="004D1BD2">
        <w:rPr>
          <w:color w:val="auto"/>
        </w:rPr>
        <w:t>⸻</w:t>
      </w:r>
      <w:r w:rsidR="00C96749" w:rsidRPr="004D1BD2">
        <w:rPr>
          <w:color w:val="auto"/>
        </w:rPr>
        <w:t> </w:t>
      </w:r>
      <w:r w:rsidR="007127A6" w:rsidRPr="004D1BD2">
        <w:rPr>
          <w:color w:val="auto"/>
        </w:rPr>
        <w:t>освітн</w:t>
      </w:r>
      <w:r w:rsidR="00F84B32" w:rsidRPr="004D1BD2">
        <w:rPr>
          <w:color w:val="auto"/>
        </w:rPr>
        <w:t>ю</w:t>
      </w:r>
      <w:r w:rsidR="007127A6" w:rsidRPr="004D1BD2">
        <w:rPr>
          <w:color w:val="auto"/>
        </w:rPr>
        <w:t xml:space="preserve"> субвенці</w:t>
      </w:r>
      <w:r w:rsidR="00F84B32" w:rsidRPr="004D1BD2">
        <w:rPr>
          <w:color w:val="auto"/>
        </w:rPr>
        <w:t>ю</w:t>
      </w:r>
      <w:r w:rsidR="009D0F4B" w:rsidRPr="004D1BD2">
        <w:rPr>
          <w:color w:val="auto"/>
        </w:rPr>
        <w:t xml:space="preserve"> з державного бюджету місцевим бюджетам в сумі </w:t>
      </w:r>
      <w:r w:rsidR="004D1BD2">
        <w:rPr>
          <w:color w:val="auto"/>
        </w:rPr>
        <w:t>4</w:t>
      </w:r>
      <w:r w:rsidR="002827AE" w:rsidRPr="004D1BD2">
        <w:rPr>
          <w:color w:val="auto"/>
        </w:rPr>
        <w:t> </w:t>
      </w:r>
      <w:r w:rsidR="00A85F33">
        <w:rPr>
          <w:color w:val="auto"/>
        </w:rPr>
        <w:t>9</w:t>
      </w:r>
      <w:r w:rsidR="004D1BD2">
        <w:rPr>
          <w:color w:val="auto"/>
        </w:rPr>
        <w:t>0</w:t>
      </w:r>
      <w:r w:rsidR="00A85F33">
        <w:rPr>
          <w:color w:val="auto"/>
        </w:rPr>
        <w:t>2</w:t>
      </w:r>
      <w:r w:rsidR="002827AE" w:rsidRPr="004D1BD2">
        <w:rPr>
          <w:color w:val="auto"/>
        </w:rPr>
        <w:t> </w:t>
      </w:r>
      <w:r w:rsidR="004D1BD2">
        <w:rPr>
          <w:color w:val="auto"/>
        </w:rPr>
        <w:t>3</w:t>
      </w:r>
      <w:r w:rsidR="00A85F33">
        <w:rPr>
          <w:color w:val="auto"/>
        </w:rPr>
        <w:t>05</w:t>
      </w:r>
      <w:r w:rsidR="002827AE" w:rsidRPr="004D1BD2">
        <w:rPr>
          <w:color w:val="auto"/>
        </w:rPr>
        <w:t>,</w:t>
      </w:r>
      <w:r w:rsidR="004D1BD2">
        <w:rPr>
          <w:color w:val="auto"/>
        </w:rPr>
        <w:t>0</w:t>
      </w:r>
      <w:r w:rsidR="002827AE" w:rsidRPr="004D1BD2">
        <w:rPr>
          <w:color w:val="auto"/>
        </w:rPr>
        <w:t xml:space="preserve"> </w:t>
      </w:r>
      <w:r w:rsidR="009D0F4B" w:rsidRPr="004D1BD2">
        <w:rPr>
          <w:color w:val="auto"/>
        </w:rPr>
        <w:t>тис. гривень</w:t>
      </w:r>
      <w:r w:rsidR="004E51B4" w:rsidRPr="004D1BD2">
        <w:rPr>
          <w:color w:val="auto"/>
        </w:rPr>
        <w:t>;</w:t>
      </w:r>
    </w:p>
    <w:p w:rsidR="001B5623" w:rsidRPr="00EE7E30" w:rsidRDefault="001B5623" w:rsidP="001B5623">
      <w:pPr>
        <w:pStyle w:val="BodyText21"/>
        <w:tabs>
          <w:tab w:val="num" w:pos="0"/>
        </w:tabs>
        <w:spacing w:before="0"/>
        <w:ind w:firstLine="708"/>
        <w:rPr>
          <w:color w:val="auto"/>
        </w:rPr>
      </w:pPr>
      <w:r w:rsidRPr="00EE7E30">
        <w:rPr>
          <w:color w:val="auto"/>
        </w:rPr>
        <w:t>⸻ </w:t>
      </w:r>
      <w:r w:rsidR="00F84B32" w:rsidRPr="00EE7E30">
        <w:rPr>
          <w:color w:val="auto"/>
        </w:rPr>
        <w:t xml:space="preserve">освітню субвенцію </w:t>
      </w:r>
      <w:r w:rsidRPr="00EE7E30">
        <w:rPr>
          <w:color w:val="auto"/>
        </w:rPr>
        <w:t>з державного бюджету місцевим бюджетам (за спеціальним фондом) в частині придбання шкільних автобусів в сумі 7 355,0 тис. гривень;</w:t>
      </w:r>
    </w:p>
    <w:p w:rsidR="00193800" w:rsidRPr="00EE7E30" w:rsidRDefault="00193800" w:rsidP="00193800">
      <w:pPr>
        <w:pStyle w:val="BodyText21"/>
        <w:tabs>
          <w:tab w:val="num" w:pos="0"/>
        </w:tabs>
        <w:spacing w:before="0"/>
        <w:ind w:firstLine="708"/>
        <w:rPr>
          <w:color w:val="auto"/>
        </w:rPr>
      </w:pPr>
      <w:r w:rsidRPr="00EE7E30">
        <w:rPr>
          <w:color w:val="auto"/>
        </w:rPr>
        <w:lastRenderedPageBreak/>
        <w:t>⸻ </w:t>
      </w:r>
      <w:r w:rsidR="00F84B32" w:rsidRPr="00EE7E30">
        <w:rPr>
          <w:color w:val="auto"/>
        </w:rPr>
        <w:t xml:space="preserve">освітню субвенцію </w:t>
      </w:r>
      <w:r w:rsidRPr="00EE7E30">
        <w:rPr>
          <w:color w:val="auto"/>
        </w:rPr>
        <w:t>з державного бюджету місцевим бюджетам (за спеціальним фондом державного бюджету) в частині створення сучасного освітнього простору в сумі 21 </w:t>
      </w:r>
      <w:r w:rsidRPr="00352F6B">
        <w:rPr>
          <w:color w:val="auto"/>
        </w:rPr>
        <w:t>920,5 тис</w:t>
      </w:r>
      <w:r w:rsidRPr="00EE7E30">
        <w:rPr>
          <w:color w:val="auto"/>
        </w:rPr>
        <w:t>. гривень;</w:t>
      </w:r>
    </w:p>
    <w:p w:rsidR="004E51B4" w:rsidRPr="00EE7E30" w:rsidRDefault="00C32377" w:rsidP="00707D1C">
      <w:pPr>
        <w:pStyle w:val="BodyText21"/>
        <w:tabs>
          <w:tab w:val="num" w:pos="0"/>
        </w:tabs>
        <w:spacing w:before="0"/>
        <w:ind w:firstLine="708"/>
        <w:rPr>
          <w:color w:val="auto"/>
        </w:rPr>
      </w:pPr>
      <w:r w:rsidRPr="00EE7E30">
        <w:rPr>
          <w:color w:val="auto"/>
        </w:rPr>
        <w:t>⸻</w:t>
      </w:r>
      <w:r w:rsidR="007127A6" w:rsidRPr="00EE7E30">
        <w:rPr>
          <w:color w:val="auto"/>
        </w:rPr>
        <w:t> </w:t>
      </w:r>
      <w:r w:rsidR="00F84B32" w:rsidRPr="00EE7E30">
        <w:rPr>
          <w:color w:val="auto"/>
        </w:rPr>
        <w:t xml:space="preserve">освітню субвенцію </w:t>
      </w:r>
      <w:r w:rsidRPr="00EE7E30">
        <w:rPr>
          <w:color w:val="auto"/>
        </w:rPr>
        <w:t>з державного бюджету місцевим бюджетам для придбання обладнання, створення та модернізації (проведення реконструкції та капітального ремонту)</w:t>
      </w:r>
      <w:r w:rsidR="00032F58" w:rsidRPr="00EE7E30">
        <w:rPr>
          <w:color w:val="auto"/>
        </w:rPr>
        <w:t xml:space="preserve"> </w:t>
      </w:r>
      <w:r w:rsidRPr="00EE7E30">
        <w:rPr>
          <w:color w:val="auto"/>
        </w:rPr>
        <w:t xml:space="preserve">їдалень (харчоблоків) закладів загальної середньої освіти </w:t>
      </w:r>
      <w:r w:rsidR="00ED5D9B" w:rsidRPr="00EE7E30">
        <w:rPr>
          <w:color w:val="auto"/>
        </w:rPr>
        <w:t>в сумі 4 202,9 тис. гривень</w:t>
      </w:r>
      <w:r w:rsidR="004E51B4" w:rsidRPr="00EE7E30">
        <w:rPr>
          <w:color w:val="auto"/>
        </w:rPr>
        <w:t>;</w:t>
      </w:r>
      <w:r w:rsidR="0025592E" w:rsidRPr="00EE7E30">
        <w:rPr>
          <w:color w:val="auto"/>
        </w:rPr>
        <w:t xml:space="preserve"> </w:t>
      </w:r>
    </w:p>
    <w:p w:rsidR="008A7B2E" w:rsidRPr="00EE7E30" w:rsidRDefault="008A7B2E" w:rsidP="008A7B2E">
      <w:pPr>
        <w:pStyle w:val="BodyText21"/>
        <w:tabs>
          <w:tab w:val="num" w:pos="0"/>
        </w:tabs>
        <w:spacing w:before="0"/>
        <w:ind w:firstLine="708"/>
        <w:rPr>
          <w:color w:val="auto"/>
        </w:rPr>
      </w:pPr>
      <w:r w:rsidRPr="00EE7E30">
        <w:rPr>
          <w:color w:val="auto"/>
        </w:rPr>
        <w:t>⸻ </w:t>
      </w:r>
      <w:r w:rsidR="00F84B32" w:rsidRPr="00EE7E30">
        <w:rPr>
          <w:color w:val="auto"/>
        </w:rPr>
        <w:t xml:space="preserve">освітню субвенцію </w:t>
      </w:r>
      <w:r w:rsidRPr="00EE7E30">
        <w:rPr>
          <w:color w:val="auto"/>
        </w:rPr>
        <w:t>з державного бюджету місцевим бюджетам (за спеціальним фондом державного бюджету) в частині забезпечення харчуванням учнів закладів загальної середньої освіти в сумі 9 179,0 тис. гривень;</w:t>
      </w:r>
    </w:p>
    <w:p w:rsidR="00F775E1" w:rsidRPr="00EE7E30" w:rsidRDefault="009D0F4B" w:rsidP="00707D1C">
      <w:pPr>
        <w:pStyle w:val="BodyText21"/>
        <w:tabs>
          <w:tab w:val="num" w:pos="0"/>
        </w:tabs>
        <w:spacing w:before="0"/>
        <w:ind w:firstLine="708"/>
        <w:rPr>
          <w:color w:val="auto"/>
        </w:rPr>
      </w:pPr>
      <w:r w:rsidRPr="00EE7E30">
        <w:rPr>
          <w:color w:val="auto"/>
        </w:rPr>
        <w:t>⸻</w:t>
      </w:r>
      <w:r w:rsidR="00C96749" w:rsidRPr="00EE7E30">
        <w:rPr>
          <w:color w:val="auto"/>
        </w:rPr>
        <w:t> </w:t>
      </w:r>
      <w:r w:rsidR="007127A6" w:rsidRPr="00EE7E30">
        <w:rPr>
          <w:color w:val="auto"/>
        </w:rPr>
        <w:t>субвенці</w:t>
      </w:r>
      <w:r w:rsidR="00F84B32" w:rsidRPr="00EE7E30">
        <w:rPr>
          <w:color w:val="auto"/>
        </w:rPr>
        <w:t>ю</w:t>
      </w:r>
      <w:r w:rsidR="002455F3" w:rsidRPr="00EE7E30">
        <w:rPr>
          <w:color w:val="auto"/>
        </w:rPr>
        <w:t xml:space="preserve"> з державного бюджету місцевим бюджетам на надання державної підтримки особам з особливими освітніми потребами в сумі</w:t>
      </w:r>
      <w:r w:rsidR="007F47B4" w:rsidRPr="00EE7E30">
        <w:rPr>
          <w:color w:val="auto"/>
        </w:rPr>
        <w:t xml:space="preserve"> </w:t>
      </w:r>
      <w:r w:rsidR="00EE7E30" w:rsidRPr="00EE7E30">
        <w:rPr>
          <w:color w:val="auto"/>
        </w:rPr>
        <w:t>2</w:t>
      </w:r>
      <w:r w:rsidR="00A85F33">
        <w:rPr>
          <w:color w:val="auto"/>
        </w:rPr>
        <w:t>5</w:t>
      </w:r>
      <w:r w:rsidR="0030690E" w:rsidRPr="00EE7E30">
        <w:rPr>
          <w:color w:val="auto"/>
        </w:rPr>
        <w:t> </w:t>
      </w:r>
      <w:r w:rsidR="00A85F33">
        <w:rPr>
          <w:color w:val="auto"/>
        </w:rPr>
        <w:t>785</w:t>
      </w:r>
      <w:r w:rsidR="0030690E" w:rsidRPr="00EE7E30">
        <w:rPr>
          <w:color w:val="auto"/>
        </w:rPr>
        <w:t>,</w:t>
      </w:r>
      <w:r w:rsidR="00A85F33">
        <w:rPr>
          <w:color w:val="auto"/>
        </w:rPr>
        <w:t>6</w:t>
      </w:r>
      <w:r w:rsidR="002455F3" w:rsidRPr="00EE7E30">
        <w:rPr>
          <w:color w:val="auto"/>
        </w:rPr>
        <w:t xml:space="preserve"> тис. гривень</w:t>
      </w:r>
      <w:r w:rsidR="004E51B4" w:rsidRPr="00EE7E30">
        <w:rPr>
          <w:color w:val="auto"/>
        </w:rPr>
        <w:t>;</w:t>
      </w:r>
      <w:r w:rsidR="004712B7" w:rsidRPr="00EE7E30">
        <w:rPr>
          <w:color w:val="auto"/>
        </w:rPr>
        <w:t xml:space="preserve"> </w:t>
      </w:r>
    </w:p>
    <w:p w:rsidR="004E51B4" w:rsidRPr="00EE7E30" w:rsidRDefault="00712280" w:rsidP="003A4DB2">
      <w:pPr>
        <w:pStyle w:val="BodyText21"/>
        <w:tabs>
          <w:tab w:val="num" w:pos="0"/>
        </w:tabs>
        <w:spacing w:before="0"/>
        <w:ind w:firstLine="708"/>
        <w:rPr>
          <w:color w:val="auto"/>
        </w:rPr>
      </w:pPr>
      <w:r w:rsidRPr="00EE7E30">
        <w:rPr>
          <w:color w:val="auto"/>
        </w:rPr>
        <w:t>⸻ с</w:t>
      </w:r>
      <w:r w:rsidR="0021601B" w:rsidRPr="00EE7E30">
        <w:rPr>
          <w:color w:val="auto"/>
        </w:rPr>
        <w:t>убвенці</w:t>
      </w:r>
      <w:r w:rsidR="00F84B32" w:rsidRPr="00EE7E30">
        <w:rPr>
          <w:color w:val="auto"/>
        </w:rPr>
        <w:t>ю</w:t>
      </w:r>
      <w:r w:rsidR="0021601B" w:rsidRPr="00EE7E30">
        <w:rPr>
          <w:color w:val="auto"/>
        </w:rPr>
        <w:t xml:space="preserve"> з державного бюджету місцевим бюджетам на з</w:t>
      </w:r>
      <w:r w:rsidR="000B0790" w:rsidRPr="00EE7E30">
        <w:rPr>
          <w:color w:val="auto"/>
        </w:rPr>
        <w:t xml:space="preserve">дійснення доплат педагогічним працівникам закладів загальної середньої освіти </w:t>
      </w:r>
      <w:r w:rsidR="007270C9" w:rsidRPr="00EE7E30">
        <w:rPr>
          <w:color w:val="auto"/>
        </w:rPr>
        <w:t xml:space="preserve">в сумі </w:t>
      </w:r>
      <w:r w:rsidR="00EE7E30" w:rsidRPr="00EE7E30">
        <w:rPr>
          <w:color w:val="auto"/>
        </w:rPr>
        <w:t>52</w:t>
      </w:r>
      <w:r w:rsidR="00814A58">
        <w:rPr>
          <w:color w:val="auto"/>
        </w:rPr>
        <w:t>5</w:t>
      </w:r>
      <w:r w:rsidR="007270C9" w:rsidRPr="00EE7E30">
        <w:rPr>
          <w:color w:val="auto"/>
        </w:rPr>
        <w:t> </w:t>
      </w:r>
      <w:r w:rsidR="00EE7E30" w:rsidRPr="00EE7E30">
        <w:rPr>
          <w:color w:val="auto"/>
        </w:rPr>
        <w:t>0</w:t>
      </w:r>
      <w:r w:rsidR="00814A58">
        <w:rPr>
          <w:color w:val="auto"/>
        </w:rPr>
        <w:t>85</w:t>
      </w:r>
      <w:r w:rsidR="007270C9" w:rsidRPr="00EE7E30">
        <w:rPr>
          <w:color w:val="auto"/>
        </w:rPr>
        <w:t>,</w:t>
      </w:r>
      <w:r w:rsidR="00814A58">
        <w:rPr>
          <w:color w:val="auto"/>
        </w:rPr>
        <w:t>1</w:t>
      </w:r>
      <w:r w:rsidR="007270C9" w:rsidRPr="00EE7E30">
        <w:rPr>
          <w:color w:val="auto"/>
        </w:rPr>
        <w:t xml:space="preserve"> тис.</w:t>
      </w:r>
      <w:r w:rsidR="00AD19F5" w:rsidRPr="00EE7E30">
        <w:rPr>
          <w:color w:val="auto"/>
        </w:rPr>
        <w:t> </w:t>
      </w:r>
      <w:r w:rsidR="007270C9" w:rsidRPr="00EE7E30">
        <w:rPr>
          <w:color w:val="auto"/>
        </w:rPr>
        <w:t>гривень</w:t>
      </w:r>
      <w:r w:rsidR="004E51B4" w:rsidRPr="00EE7E30">
        <w:rPr>
          <w:color w:val="auto"/>
        </w:rPr>
        <w:t>;</w:t>
      </w:r>
      <w:r w:rsidR="008A7CBD" w:rsidRPr="00EE7E30">
        <w:rPr>
          <w:color w:val="auto"/>
        </w:rPr>
        <w:t xml:space="preserve"> </w:t>
      </w:r>
    </w:p>
    <w:p w:rsidR="002827AE" w:rsidRPr="00EE7E30" w:rsidRDefault="002827AE" w:rsidP="003A4DB2">
      <w:pPr>
        <w:pStyle w:val="BodyText21"/>
        <w:tabs>
          <w:tab w:val="num" w:pos="0"/>
        </w:tabs>
        <w:spacing w:before="0"/>
        <w:ind w:firstLine="708"/>
        <w:rPr>
          <w:color w:val="auto"/>
        </w:rPr>
      </w:pPr>
      <w:r w:rsidRPr="00EE7E30">
        <w:rPr>
          <w:color w:val="auto"/>
        </w:rPr>
        <w:t>⸻</w:t>
      </w:r>
      <w:r w:rsidR="007127A6" w:rsidRPr="00EE7E30">
        <w:rPr>
          <w:color w:val="auto"/>
        </w:rPr>
        <w:t> субвенці</w:t>
      </w:r>
      <w:r w:rsidR="00F84B32" w:rsidRPr="00EE7E30">
        <w:rPr>
          <w:color w:val="auto"/>
        </w:rPr>
        <w:t>ю</w:t>
      </w:r>
      <w:r w:rsidRPr="00EE7E30">
        <w:rPr>
          <w:color w:val="auto"/>
        </w:rPr>
        <w:t xml:space="preserve"> з державного бюджету місцевим бюджетам на забезпечення якісної, сучасної та доступної загальної середньої освіти </w:t>
      </w:r>
      <w:proofErr w:type="spellStart"/>
      <w:r w:rsidRPr="00EE7E30">
        <w:rPr>
          <w:color w:val="auto"/>
        </w:rPr>
        <w:t>“Нова</w:t>
      </w:r>
      <w:proofErr w:type="spellEnd"/>
      <w:r w:rsidRPr="00EE7E30">
        <w:rPr>
          <w:color w:val="auto"/>
        </w:rPr>
        <w:t xml:space="preserve"> украї</w:t>
      </w:r>
      <w:r w:rsidR="00DA6747" w:rsidRPr="00EE7E30">
        <w:rPr>
          <w:color w:val="auto"/>
        </w:rPr>
        <w:t xml:space="preserve">нська </w:t>
      </w:r>
      <w:proofErr w:type="spellStart"/>
      <w:r w:rsidR="00DA6747" w:rsidRPr="00EE7E30">
        <w:rPr>
          <w:color w:val="auto"/>
        </w:rPr>
        <w:t>школа”</w:t>
      </w:r>
      <w:proofErr w:type="spellEnd"/>
      <w:r w:rsidR="00DA6747" w:rsidRPr="00EE7E30">
        <w:rPr>
          <w:color w:val="auto"/>
        </w:rPr>
        <w:t xml:space="preserve"> в сумі </w:t>
      </w:r>
      <w:r w:rsidR="00E6352A" w:rsidRPr="00EE7E30">
        <w:rPr>
          <w:color w:val="auto"/>
        </w:rPr>
        <w:t>7</w:t>
      </w:r>
      <w:r w:rsidR="00DA6747" w:rsidRPr="00EE7E30">
        <w:rPr>
          <w:color w:val="auto"/>
        </w:rPr>
        <w:t> </w:t>
      </w:r>
      <w:r w:rsidR="00814A58">
        <w:rPr>
          <w:color w:val="auto"/>
        </w:rPr>
        <w:t>78</w:t>
      </w:r>
      <w:r w:rsidR="00EE7E30" w:rsidRPr="00EE7E30">
        <w:rPr>
          <w:color w:val="auto"/>
        </w:rPr>
        <w:t>5</w:t>
      </w:r>
      <w:r w:rsidR="00DA6747" w:rsidRPr="00EE7E30">
        <w:rPr>
          <w:color w:val="auto"/>
        </w:rPr>
        <w:t>,</w:t>
      </w:r>
      <w:r w:rsidR="00814A58">
        <w:rPr>
          <w:color w:val="auto"/>
        </w:rPr>
        <w:t>5</w:t>
      </w:r>
      <w:r w:rsidR="00DA6747" w:rsidRPr="00EE7E30">
        <w:rPr>
          <w:color w:val="auto"/>
        </w:rPr>
        <w:t xml:space="preserve"> тис. гривень</w:t>
      </w:r>
      <w:r w:rsidR="00531AC7" w:rsidRPr="00EE7E30">
        <w:rPr>
          <w:color w:val="auto"/>
        </w:rPr>
        <w:t>;</w:t>
      </w:r>
      <w:r w:rsidR="002E5091" w:rsidRPr="00EE7E30">
        <w:rPr>
          <w:color w:val="auto"/>
        </w:rPr>
        <w:t xml:space="preserve"> </w:t>
      </w:r>
    </w:p>
    <w:p w:rsidR="00BC5C68" w:rsidRPr="00EE7E30" w:rsidRDefault="00BC5C68" w:rsidP="00BC5C68">
      <w:pPr>
        <w:pStyle w:val="BodyText21"/>
        <w:tabs>
          <w:tab w:val="num" w:pos="0"/>
        </w:tabs>
        <w:spacing w:before="0"/>
        <w:ind w:firstLine="708"/>
        <w:rPr>
          <w:color w:val="auto"/>
        </w:rPr>
      </w:pPr>
      <w:r w:rsidRPr="00EE7E30">
        <w:rPr>
          <w:color w:val="auto"/>
        </w:rPr>
        <w:t>⸻</w:t>
      </w:r>
      <w:r w:rsidR="00F84B32" w:rsidRPr="00EE7E30">
        <w:rPr>
          <w:color w:val="auto"/>
        </w:rPr>
        <w:t> субвенцію</w:t>
      </w:r>
      <w:r w:rsidRPr="00EE7E30">
        <w:rPr>
          <w:color w:val="auto"/>
        </w:rPr>
        <w:t xml:space="preserve">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w:t>
      </w:r>
      <w:proofErr w:type="spellStart"/>
      <w:r w:rsidRPr="00EE7E30">
        <w:rPr>
          <w:color w:val="auto"/>
        </w:rPr>
        <w:t>“Нова</w:t>
      </w:r>
      <w:proofErr w:type="spellEnd"/>
      <w:r w:rsidRPr="00EE7E30">
        <w:rPr>
          <w:color w:val="auto"/>
        </w:rPr>
        <w:t xml:space="preserve"> українська </w:t>
      </w:r>
      <w:proofErr w:type="spellStart"/>
      <w:r w:rsidRPr="00EE7E30">
        <w:rPr>
          <w:color w:val="auto"/>
        </w:rPr>
        <w:t>школа”</w:t>
      </w:r>
      <w:proofErr w:type="spellEnd"/>
      <w:r w:rsidRPr="00EE7E30">
        <w:rPr>
          <w:color w:val="auto"/>
        </w:rPr>
        <w:t xml:space="preserve"> в сумі </w:t>
      </w:r>
      <w:r w:rsidR="00850875" w:rsidRPr="00EE7E30">
        <w:rPr>
          <w:color w:val="auto"/>
        </w:rPr>
        <w:t>82</w:t>
      </w:r>
      <w:r w:rsidRPr="00EE7E30">
        <w:rPr>
          <w:color w:val="auto"/>
        </w:rPr>
        <w:t> </w:t>
      </w:r>
      <w:r w:rsidR="00850875" w:rsidRPr="00EE7E30">
        <w:rPr>
          <w:color w:val="auto"/>
        </w:rPr>
        <w:t>488</w:t>
      </w:r>
      <w:r w:rsidRPr="00EE7E30">
        <w:rPr>
          <w:color w:val="auto"/>
        </w:rPr>
        <w:t>,</w:t>
      </w:r>
      <w:r w:rsidR="00850875" w:rsidRPr="00EE7E30">
        <w:rPr>
          <w:color w:val="auto"/>
        </w:rPr>
        <w:t>7</w:t>
      </w:r>
      <w:r w:rsidR="00A74C1A" w:rsidRPr="00EE7E30">
        <w:rPr>
          <w:color w:val="auto"/>
        </w:rPr>
        <w:t> </w:t>
      </w:r>
      <w:r w:rsidRPr="00EE7E30">
        <w:rPr>
          <w:color w:val="auto"/>
        </w:rPr>
        <w:t xml:space="preserve"> тис. гривень</w:t>
      </w:r>
      <w:r w:rsidR="00531AC7" w:rsidRPr="00EE7E30">
        <w:rPr>
          <w:color w:val="auto"/>
        </w:rPr>
        <w:t>;</w:t>
      </w:r>
      <w:r w:rsidRPr="00EE7E30">
        <w:rPr>
          <w:color w:val="auto"/>
        </w:rPr>
        <w:t xml:space="preserve"> </w:t>
      </w:r>
    </w:p>
    <w:p w:rsidR="000021C2" w:rsidRPr="00EE7E30" w:rsidRDefault="00357C30" w:rsidP="000021C2">
      <w:pPr>
        <w:pStyle w:val="BodyText21"/>
        <w:tabs>
          <w:tab w:val="left" w:pos="1134"/>
        </w:tabs>
        <w:spacing w:before="0"/>
        <w:ind w:firstLine="709"/>
        <w:rPr>
          <w:color w:val="auto"/>
        </w:rPr>
      </w:pPr>
      <w:r w:rsidRPr="00EE7E30">
        <w:rPr>
          <w:color w:val="auto"/>
        </w:rPr>
        <w:t>⸻ с</w:t>
      </w:r>
      <w:r w:rsidR="00F84B32" w:rsidRPr="00EE7E30">
        <w:rPr>
          <w:color w:val="auto"/>
        </w:rPr>
        <w:t>убвенцію</w:t>
      </w:r>
      <w:r w:rsidRPr="00EE7E30">
        <w:rPr>
          <w:color w:val="auto"/>
        </w:rPr>
        <w:t xml:space="preserve"> з державного бюджету місцевим бюджетам на забезпечення харчуванням учнів закладів загальної середньої освіти  (за загальним фондом державного бюджету)</w:t>
      </w:r>
      <w:r w:rsidR="000021C2" w:rsidRPr="00EE7E30">
        <w:rPr>
          <w:color w:val="auto"/>
        </w:rPr>
        <w:t xml:space="preserve"> в сумі </w:t>
      </w:r>
      <w:r w:rsidR="00814A58">
        <w:rPr>
          <w:color w:val="auto"/>
        </w:rPr>
        <w:t>127</w:t>
      </w:r>
      <w:r w:rsidR="000021C2" w:rsidRPr="00EE7E30">
        <w:rPr>
          <w:color w:val="auto"/>
        </w:rPr>
        <w:t> </w:t>
      </w:r>
      <w:r w:rsidR="00814A58">
        <w:rPr>
          <w:color w:val="auto"/>
        </w:rPr>
        <w:t>208</w:t>
      </w:r>
      <w:r w:rsidR="000021C2" w:rsidRPr="00EE7E30">
        <w:rPr>
          <w:color w:val="auto"/>
        </w:rPr>
        <w:t>,</w:t>
      </w:r>
      <w:r w:rsidR="00352F6B">
        <w:rPr>
          <w:color w:val="auto"/>
        </w:rPr>
        <w:t>6</w:t>
      </w:r>
      <w:r w:rsidR="000021C2" w:rsidRPr="00EE7E30">
        <w:rPr>
          <w:color w:val="auto"/>
        </w:rPr>
        <w:t xml:space="preserve">  тис. гривень; </w:t>
      </w:r>
    </w:p>
    <w:p w:rsidR="00531AC7" w:rsidRPr="00E622E4" w:rsidRDefault="00BC5C68" w:rsidP="00467AA3">
      <w:pPr>
        <w:pStyle w:val="BodyText21"/>
        <w:tabs>
          <w:tab w:val="left" w:pos="1134"/>
        </w:tabs>
        <w:spacing w:before="0"/>
        <w:ind w:firstLine="709"/>
        <w:rPr>
          <w:color w:val="auto"/>
        </w:rPr>
      </w:pPr>
      <w:r w:rsidRPr="00E622E4">
        <w:rPr>
          <w:color w:val="auto"/>
        </w:rPr>
        <w:t>⸻</w:t>
      </w:r>
      <w:r w:rsidR="00F84B32" w:rsidRPr="00E622E4">
        <w:rPr>
          <w:color w:val="auto"/>
        </w:rPr>
        <w:t> субвенцію</w:t>
      </w:r>
      <w:r w:rsidRPr="00E622E4">
        <w:rPr>
          <w:color w:val="auto"/>
        </w:rPr>
        <w:t xml:space="preserve"> з державного бюджету місцевим бюджетам на</w:t>
      </w:r>
      <w:r w:rsidR="009447A3" w:rsidRPr="00E622E4">
        <w:rPr>
          <w:color w:val="auto"/>
        </w:rPr>
        <w:t xml:space="preserve">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в сумі </w:t>
      </w:r>
      <w:r w:rsidR="00E363B7" w:rsidRPr="00E622E4">
        <w:rPr>
          <w:color w:val="auto"/>
        </w:rPr>
        <w:t>7</w:t>
      </w:r>
      <w:r w:rsidR="00D25D4E" w:rsidRPr="00E622E4">
        <w:rPr>
          <w:color w:val="auto"/>
        </w:rPr>
        <w:t>9</w:t>
      </w:r>
      <w:r w:rsidR="009447A3" w:rsidRPr="00E622E4">
        <w:rPr>
          <w:color w:val="auto"/>
        </w:rPr>
        <w:t> </w:t>
      </w:r>
      <w:r w:rsidR="00D25D4E" w:rsidRPr="00E622E4">
        <w:rPr>
          <w:color w:val="auto"/>
        </w:rPr>
        <w:t>000</w:t>
      </w:r>
      <w:r w:rsidR="009447A3" w:rsidRPr="00E622E4">
        <w:rPr>
          <w:color w:val="auto"/>
        </w:rPr>
        <w:t>,</w:t>
      </w:r>
      <w:r w:rsidR="00D25D4E" w:rsidRPr="00E622E4">
        <w:rPr>
          <w:color w:val="auto"/>
        </w:rPr>
        <w:t>0</w:t>
      </w:r>
      <w:r w:rsidR="00531AC7" w:rsidRPr="00E622E4">
        <w:rPr>
          <w:color w:val="auto"/>
        </w:rPr>
        <w:t> </w:t>
      </w:r>
      <w:r w:rsidR="009447A3" w:rsidRPr="00E622E4">
        <w:rPr>
          <w:color w:val="auto"/>
        </w:rPr>
        <w:t xml:space="preserve"> тис. гривень</w:t>
      </w:r>
      <w:r w:rsidR="00531AC7" w:rsidRPr="00E622E4">
        <w:rPr>
          <w:color w:val="auto"/>
        </w:rPr>
        <w:t>;</w:t>
      </w:r>
      <w:r w:rsidR="009447A3" w:rsidRPr="00E622E4">
        <w:rPr>
          <w:color w:val="auto"/>
        </w:rPr>
        <w:t xml:space="preserve"> </w:t>
      </w:r>
    </w:p>
    <w:p w:rsidR="00531AC7" w:rsidRPr="00E622E4" w:rsidRDefault="009447A3" w:rsidP="00467AA3">
      <w:pPr>
        <w:pStyle w:val="BodyText21"/>
        <w:tabs>
          <w:tab w:val="left" w:pos="1134"/>
        </w:tabs>
        <w:spacing w:before="0"/>
        <w:ind w:firstLine="709"/>
        <w:rPr>
          <w:color w:val="auto"/>
        </w:rPr>
      </w:pPr>
      <w:r w:rsidRPr="00E622E4">
        <w:rPr>
          <w:color w:val="auto"/>
        </w:rPr>
        <w:t>⸻</w:t>
      </w:r>
      <w:r w:rsidR="00F84B32" w:rsidRPr="00E622E4">
        <w:rPr>
          <w:color w:val="auto"/>
        </w:rPr>
        <w:t> субвенцію</w:t>
      </w:r>
      <w:r w:rsidRPr="00E622E4">
        <w:rPr>
          <w:color w:val="auto"/>
        </w:rPr>
        <w:t xml:space="preserve"> з державного бюджету місцевим бюджетам на</w:t>
      </w:r>
      <w:r w:rsidR="00B83DCD" w:rsidRPr="00E622E4">
        <w:rPr>
          <w:color w:val="auto"/>
        </w:rPr>
        <w:t xml:space="preserve"> реалізацію публічного інвестиційного проекту на модернізацію майстерень і лабораторій закладів професійної та фахової </w:t>
      </w:r>
      <w:proofErr w:type="spellStart"/>
      <w:r w:rsidR="00B83DCD" w:rsidRPr="00E622E4">
        <w:rPr>
          <w:color w:val="auto"/>
        </w:rPr>
        <w:t>передвищої</w:t>
      </w:r>
      <w:proofErr w:type="spellEnd"/>
      <w:r w:rsidR="00B83DCD" w:rsidRPr="00E622E4">
        <w:rPr>
          <w:color w:val="auto"/>
        </w:rPr>
        <w:t xml:space="preserve"> освіти, забезпечення </w:t>
      </w:r>
      <w:proofErr w:type="spellStart"/>
      <w:r w:rsidR="00B83DCD" w:rsidRPr="00E622E4">
        <w:rPr>
          <w:color w:val="auto"/>
        </w:rPr>
        <w:t>енергоефективності</w:t>
      </w:r>
      <w:proofErr w:type="spellEnd"/>
      <w:r w:rsidR="00B83DCD" w:rsidRPr="00E622E4">
        <w:rPr>
          <w:color w:val="auto"/>
        </w:rPr>
        <w:t xml:space="preserve">, безпеки та </w:t>
      </w:r>
      <w:proofErr w:type="spellStart"/>
      <w:r w:rsidR="00B83DCD" w:rsidRPr="00E622E4">
        <w:rPr>
          <w:color w:val="auto"/>
        </w:rPr>
        <w:t>інклюзивності</w:t>
      </w:r>
      <w:proofErr w:type="spellEnd"/>
      <w:r w:rsidR="00B83DCD" w:rsidRPr="00E622E4">
        <w:rPr>
          <w:color w:val="auto"/>
        </w:rPr>
        <w:t xml:space="preserve"> освітнього простору  в сумі </w:t>
      </w:r>
      <w:r w:rsidR="00410509" w:rsidRPr="00E622E4">
        <w:rPr>
          <w:color w:val="auto"/>
        </w:rPr>
        <w:t>8</w:t>
      </w:r>
      <w:r w:rsidR="00B83DCD" w:rsidRPr="00E622E4">
        <w:rPr>
          <w:color w:val="auto"/>
        </w:rPr>
        <w:t> </w:t>
      </w:r>
      <w:r w:rsidR="00410509" w:rsidRPr="00E622E4">
        <w:rPr>
          <w:color w:val="auto"/>
        </w:rPr>
        <w:t>105</w:t>
      </w:r>
      <w:r w:rsidR="00B83DCD" w:rsidRPr="00E622E4">
        <w:rPr>
          <w:color w:val="auto"/>
        </w:rPr>
        <w:t>,</w:t>
      </w:r>
      <w:r w:rsidR="00410509" w:rsidRPr="00E622E4">
        <w:rPr>
          <w:color w:val="auto"/>
        </w:rPr>
        <w:t>0</w:t>
      </w:r>
      <w:r w:rsidR="00B83DCD" w:rsidRPr="00E622E4">
        <w:rPr>
          <w:color w:val="auto"/>
        </w:rPr>
        <w:t xml:space="preserve"> тис. гривень</w:t>
      </w:r>
      <w:r w:rsidR="00531AC7" w:rsidRPr="00E622E4">
        <w:rPr>
          <w:color w:val="auto"/>
        </w:rPr>
        <w:t>;</w:t>
      </w:r>
      <w:r w:rsidR="00B83DCD" w:rsidRPr="00E622E4">
        <w:rPr>
          <w:color w:val="auto"/>
        </w:rPr>
        <w:t xml:space="preserve"> </w:t>
      </w:r>
    </w:p>
    <w:p w:rsidR="00531AC7" w:rsidRPr="00E622E4" w:rsidRDefault="009447A3" w:rsidP="00467AA3">
      <w:pPr>
        <w:pStyle w:val="BodyText21"/>
        <w:tabs>
          <w:tab w:val="left" w:pos="1134"/>
        </w:tabs>
        <w:spacing w:before="0"/>
        <w:ind w:firstLine="709"/>
        <w:rPr>
          <w:color w:val="auto"/>
        </w:rPr>
      </w:pPr>
      <w:r w:rsidRPr="00E622E4">
        <w:rPr>
          <w:color w:val="auto"/>
        </w:rPr>
        <w:t>⸻</w:t>
      </w:r>
      <w:r w:rsidR="00F84B32" w:rsidRPr="00E622E4">
        <w:rPr>
          <w:color w:val="auto"/>
        </w:rPr>
        <w:t> субвенцію</w:t>
      </w:r>
      <w:r w:rsidRPr="00E622E4">
        <w:rPr>
          <w:color w:val="auto"/>
        </w:rPr>
        <w:t xml:space="preserve"> з державного бюджету місцевим бюджетам на</w:t>
      </w:r>
      <w:r w:rsidR="00CE6EAB" w:rsidRPr="00E622E4">
        <w:rPr>
          <w:color w:val="auto"/>
        </w:rPr>
        <w:t xml:space="preserve">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w:t>
      </w:r>
      <w:r w:rsidR="00FA1CFF" w:rsidRPr="00E622E4">
        <w:rPr>
          <w:color w:val="auto"/>
        </w:rPr>
        <w:t xml:space="preserve">ізичною підготовкою в сумі </w:t>
      </w:r>
      <w:r w:rsidR="00357C30" w:rsidRPr="00E622E4">
        <w:rPr>
          <w:color w:val="auto"/>
        </w:rPr>
        <w:t>6</w:t>
      </w:r>
      <w:r w:rsidR="00E31009">
        <w:rPr>
          <w:color w:val="auto"/>
        </w:rPr>
        <w:t> 240,0</w:t>
      </w:r>
      <w:r w:rsidR="00CE6EAB" w:rsidRPr="00E622E4">
        <w:rPr>
          <w:color w:val="auto"/>
        </w:rPr>
        <w:t> тис. гривень</w:t>
      </w:r>
      <w:r w:rsidR="00531AC7" w:rsidRPr="00E622E4">
        <w:rPr>
          <w:color w:val="auto"/>
        </w:rPr>
        <w:t>;</w:t>
      </w:r>
    </w:p>
    <w:p w:rsidR="00467AA3" w:rsidRPr="00E622E4" w:rsidRDefault="00467AA3" w:rsidP="00467AA3">
      <w:pPr>
        <w:pStyle w:val="BodyText21"/>
        <w:tabs>
          <w:tab w:val="left" w:pos="1134"/>
        </w:tabs>
        <w:spacing w:before="0"/>
        <w:ind w:firstLine="709"/>
        <w:rPr>
          <w:color w:val="auto"/>
        </w:rPr>
      </w:pPr>
      <w:r w:rsidRPr="00E622E4">
        <w:rPr>
          <w:color w:val="auto"/>
        </w:rPr>
        <w:t>⸻</w:t>
      </w:r>
      <w:r w:rsidR="00F84B32" w:rsidRPr="00E622E4">
        <w:rPr>
          <w:color w:val="auto"/>
        </w:rPr>
        <w:t> субвенцію</w:t>
      </w:r>
      <w:r w:rsidRPr="00E622E4">
        <w:rPr>
          <w:color w:val="auto"/>
        </w:rPr>
        <w:t xml:space="preserve"> з державного бюджету місцевим бюджетам на реалізацію публічного інвестиційного проекту на придбання обладнання, створення та модернізацію (проведення реконструкції та капітального ремонту) їдалень </w:t>
      </w:r>
      <w:r w:rsidRPr="00E622E4">
        <w:rPr>
          <w:color w:val="auto"/>
        </w:rPr>
        <w:lastRenderedPageBreak/>
        <w:t xml:space="preserve">(харчоблоків) закладів освіти, зокрема військових (військово-морських, військово-спортивних) ліцеях, ліцеях із посиленою військово-фізичною підготовкою в сумі </w:t>
      </w:r>
      <w:r w:rsidR="00F0627C" w:rsidRPr="00E622E4">
        <w:rPr>
          <w:color w:val="auto"/>
        </w:rPr>
        <w:t>8</w:t>
      </w:r>
      <w:r w:rsidR="00357C30" w:rsidRPr="00E622E4">
        <w:rPr>
          <w:color w:val="auto"/>
        </w:rPr>
        <w:t>9</w:t>
      </w:r>
      <w:r w:rsidR="002529EB" w:rsidRPr="00E622E4">
        <w:rPr>
          <w:color w:val="auto"/>
        </w:rPr>
        <w:t> </w:t>
      </w:r>
      <w:r w:rsidR="00357C30" w:rsidRPr="00E622E4">
        <w:rPr>
          <w:color w:val="auto"/>
        </w:rPr>
        <w:t>925</w:t>
      </w:r>
      <w:r w:rsidR="002529EB" w:rsidRPr="00E622E4">
        <w:rPr>
          <w:color w:val="auto"/>
        </w:rPr>
        <w:t>,</w:t>
      </w:r>
      <w:r w:rsidR="00357C30" w:rsidRPr="00E622E4">
        <w:rPr>
          <w:color w:val="auto"/>
        </w:rPr>
        <w:t>3</w:t>
      </w:r>
      <w:r w:rsidRPr="00E622E4">
        <w:rPr>
          <w:color w:val="auto"/>
        </w:rPr>
        <w:t> тис. гривень</w:t>
      </w:r>
      <w:r w:rsidR="00531AC7" w:rsidRPr="00E622E4">
        <w:rPr>
          <w:color w:val="auto"/>
        </w:rPr>
        <w:t>;</w:t>
      </w:r>
      <w:r w:rsidRPr="00E622E4">
        <w:rPr>
          <w:color w:val="auto"/>
        </w:rPr>
        <w:t xml:space="preserve"> </w:t>
      </w:r>
    </w:p>
    <w:p w:rsidR="000C0832" w:rsidRPr="00A94D5D" w:rsidRDefault="000C0832" w:rsidP="000C0832">
      <w:pPr>
        <w:pStyle w:val="BodyText21"/>
        <w:tabs>
          <w:tab w:val="left" w:pos="1134"/>
        </w:tabs>
        <w:spacing w:before="0"/>
        <w:ind w:firstLine="709"/>
        <w:rPr>
          <w:color w:val="auto"/>
        </w:rPr>
      </w:pPr>
      <w:r w:rsidRPr="00A94D5D">
        <w:rPr>
          <w:color w:val="auto"/>
        </w:rPr>
        <w:t>⸻</w:t>
      </w:r>
      <w:r w:rsidR="00F84B32" w:rsidRPr="00A94D5D">
        <w:rPr>
          <w:color w:val="auto"/>
        </w:rPr>
        <w:t> субвенцію</w:t>
      </w:r>
      <w:r w:rsidRPr="00A94D5D">
        <w:rPr>
          <w:color w:val="auto"/>
        </w:rPr>
        <w:t xml:space="preserve"> з державного бюджету місцевим бюджетам на реалізацію публічного інвестиційного проекту на безперешкодний доступ до якісної освіти – шкільні автобуси в сумі </w:t>
      </w:r>
      <w:r w:rsidR="00F67C44" w:rsidRPr="00A94D5D">
        <w:rPr>
          <w:color w:val="auto"/>
        </w:rPr>
        <w:t>132</w:t>
      </w:r>
      <w:r w:rsidRPr="00A94D5D">
        <w:rPr>
          <w:color w:val="auto"/>
        </w:rPr>
        <w:t> </w:t>
      </w:r>
      <w:r w:rsidR="00F67C44" w:rsidRPr="00A94D5D">
        <w:rPr>
          <w:color w:val="auto"/>
        </w:rPr>
        <w:t>953</w:t>
      </w:r>
      <w:r w:rsidRPr="00A94D5D">
        <w:rPr>
          <w:color w:val="auto"/>
        </w:rPr>
        <w:t>,0 тис. гривень</w:t>
      </w:r>
      <w:r w:rsidR="00531AC7" w:rsidRPr="00A94D5D">
        <w:rPr>
          <w:color w:val="auto"/>
        </w:rPr>
        <w:t>;</w:t>
      </w:r>
      <w:r w:rsidRPr="00A94D5D">
        <w:rPr>
          <w:color w:val="auto"/>
        </w:rPr>
        <w:t xml:space="preserve"> </w:t>
      </w:r>
    </w:p>
    <w:p w:rsidR="0025056A" w:rsidRPr="00A94D5D" w:rsidRDefault="00712280" w:rsidP="00531AC7">
      <w:pPr>
        <w:pStyle w:val="BodyText21"/>
        <w:tabs>
          <w:tab w:val="num" w:pos="0"/>
        </w:tabs>
        <w:spacing w:before="0"/>
        <w:ind w:firstLine="708"/>
        <w:rPr>
          <w:color w:val="auto"/>
        </w:rPr>
      </w:pPr>
      <w:r w:rsidRPr="00A94D5D">
        <w:rPr>
          <w:color w:val="auto"/>
        </w:rPr>
        <w:t>⸻ </w:t>
      </w:r>
      <w:r w:rsidR="00F84B32" w:rsidRPr="00A94D5D">
        <w:rPr>
          <w:color w:val="auto"/>
        </w:rPr>
        <w:t>субвенцію</w:t>
      </w:r>
      <w:r w:rsidR="007270C9" w:rsidRPr="00A94D5D">
        <w:rPr>
          <w:color w:val="auto"/>
        </w:rPr>
        <w:t xml:space="preserve">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в сумі </w:t>
      </w:r>
      <w:r w:rsidR="00357C30" w:rsidRPr="00A94D5D">
        <w:rPr>
          <w:color w:val="auto"/>
        </w:rPr>
        <w:t>2</w:t>
      </w:r>
      <w:r w:rsidR="0052090A">
        <w:rPr>
          <w:color w:val="auto"/>
        </w:rPr>
        <w:t>7</w:t>
      </w:r>
      <w:r w:rsidR="007F30D6" w:rsidRPr="00A94D5D">
        <w:rPr>
          <w:color w:val="auto"/>
        </w:rPr>
        <w:t> </w:t>
      </w:r>
      <w:r w:rsidR="0052090A">
        <w:rPr>
          <w:color w:val="auto"/>
        </w:rPr>
        <w:t>171</w:t>
      </w:r>
      <w:r w:rsidR="007F30D6" w:rsidRPr="00A94D5D">
        <w:rPr>
          <w:color w:val="auto"/>
        </w:rPr>
        <w:t>,</w:t>
      </w:r>
      <w:r w:rsidR="00A94D5D" w:rsidRPr="00A94D5D">
        <w:rPr>
          <w:color w:val="auto"/>
        </w:rPr>
        <w:t>7</w:t>
      </w:r>
      <w:r w:rsidR="0025056A" w:rsidRPr="00A94D5D">
        <w:rPr>
          <w:color w:val="auto"/>
        </w:rPr>
        <w:t> </w:t>
      </w:r>
      <w:r w:rsidR="00AD19F5" w:rsidRPr="00A94D5D">
        <w:rPr>
          <w:color w:val="auto"/>
        </w:rPr>
        <w:t>тис. </w:t>
      </w:r>
      <w:r w:rsidR="007270C9" w:rsidRPr="00A94D5D">
        <w:rPr>
          <w:color w:val="auto"/>
        </w:rPr>
        <w:t>гривень</w:t>
      </w:r>
      <w:r w:rsidR="0025056A" w:rsidRPr="00A94D5D">
        <w:rPr>
          <w:color w:val="auto"/>
        </w:rPr>
        <w:t>;</w:t>
      </w:r>
    </w:p>
    <w:p w:rsidR="004B355C" w:rsidRPr="00A94D5D" w:rsidRDefault="0025056A" w:rsidP="00531AC7">
      <w:pPr>
        <w:pStyle w:val="BodyText21"/>
        <w:tabs>
          <w:tab w:val="num" w:pos="0"/>
        </w:tabs>
        <w:spacing w:before="0"/>
        <w:ind w:firstLine="708"/>
        <w:rPr>
          <w:color w:val="auto"/>
        </w:rPr>
      </w:pPr>
      <w:r w:rsidRPr="00A94D5D">
        <w:rPr>
          <w:color w:val="auto"/>
        </w:rPr>
        <w:t>⸻</w:t>
      </w:r>
      <w:r w:rsidR="00F84B32" w:rsidRPr="00A94D5D">
        <w:rPr>
          <w:color w:val="auto"/>
        </w:rPr>
        <w:t> субвенцію</w:t>
      </w:r>
      <w:r w:rsidRPr="00A94D5D">
        <w:rPr>
          <w:color w:val="auto"/>
        </w:rPr>
        <w:t xml:space="preserve"> з державного бюджету місцевим бюджетам на реалізацію публічного інвестиційного проекту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в сумі </w:t>
      </w:r>
      <w:r w:rsidR="004B355C" w:rsidRPr="00A94D5D">
        <w:rPr>
          <w:color w:val="auto"/>
        </w:rPr>
        <w:t>1</w:t>
      </w:r>
      <w:r w:rsidR="0052090A">
        <w:rPr>
          <w:color w:val="auto"/>
        </w:rPr>
        <w:t>82</w:t>
      </w:r>
      <w:r w:rsidRPr="00A94D5D">
        <w:rPr>
          <w:color w:val="auto"/>
        </w:rPr>
        <w:t> </w:t>
      </w:r>
      <w:r w:rsidR="0052090A">
        <w:rPr>
          <w:color w:val="auto"/>
        </w:rPr>
        <w:t>604</w:t>
      </w:r>
      <w:r w:rsidRPr="00A94D5D">
        <w:rPr>
          <w:color w:val="auto"/>
        </w:rPr>
        <w:t>,</w:t>
      </w:r>
      <w:r w:rsidR="0052090A">
        <w:rPr>
          <w:color w:val="auto"/>
        </w:rPr>
        <w:t>2</w:t>
      </w:r>
      <w:r w:rsidRPr="00A94D5D">
        <w:rPr>
          <w:color w:val="auto"/>
        </w:rPr>
        <w:t xml:space="preserve"> тис. гривень</w:t>
      </w:r>
      <w:r w:rsidR="004B355C" w:rsidRPr="00A94D5D">
        <w:rPr>
          <w:color w:val="auto"/>
        </w:rPr>
        <w:t>;</w:t>
      </w:r>
    </w:p>
    <w:p w:rsidR="00465CFD" w:rsidRPr="00A94D5D" w:rsidRDefault="00A26600" w:rsidP="00531AC7">
      <w:pPr>
        <w:pStyle w:val="BodyText21"/>
        <w:tabs>
          <w:tab w:val="num" w:pos="0"/>
        </w:tabs>
        <w:spacing w:before="0"/>
        <w:ind w:firstLine="708"/>
        <w:rPr>
          <w:color w:val="auto"/>
        </w:rPr>
      </w:pPr>
      <w:r w:rsidRPr="00A94D5D">
        <w:rPr>
          <w:color w:val="auto"/>
        </w:rPr>
        <w:t xml:space="preserve"> </w:t>
      </w:r>
      <w:r w:rsidR="004B355C" w:rsidRPr="00A94D5D">
        <w:rPr>
          <w:color w:val="auto"/>
        </w:rPr>
        <w:t>⸻</w:t>
      </w:r>
      <w:r w:rsidR="00F84B32" w:rsidRPr="00A94D5D">
        <w:rPr>
          <w:color w:val="auto"/>
        </w:rPr>
        <w:t> субвенцію</w:t>
      </w:r>
      <w:r w:rsidR="004B355C" w:rsidRPr="00A94D5D">
        <w:rPr>
          <w:color w:val="auto"/>
        </w:rPr>
        <w:t xml:space="preserve"> з державного бюджету місцевим бюджетам на реалізацію публічного інвестиційного проекту із розвитку</w:t>
      </w:r>
      <w:r w:rsidR="00F67C44" w:rsidRPr="00A94D5D">
        <w:rPr>
          <w:color w:val="auto"/>
        </w:rPr>
        <w:t xml:space="preserve"> ветеранських просторів в сумі 63</w:t>
      </w:r>
      <w:r w:rsidR="004B355C" w:rsidRPr="00A94D5D">
        <w:rPr>
          <w:color w:val="auto"/>
        </w:rPr>
        <w:t> </w:t>
      </w:r>
      <w:r w:rsidR="00F67C44" w:rsidRPr="00A94D5D">
        <w:rPr>
          <w:color w:val="auto"/>
        </w:rPr>
        <w:t>73</w:t>
      </w:r>
      <w:r w:rsidR="00A74C1A" w:rsidRPr="00A94D5D">
        <w:rPr>
          <w:color w:val="auto"/>
        </w:rPr>
        <w:t>5</w:t>
      </w:r>
      <w:r w:rsidR="004B355C" w:rsidRPr="00A94D5D">
        <w:rPr>
          <w:color w:val="auto"/>
        </w:rPr>
        <w:t>,</w:t>
      </w:r>
      <w:r w:rsidR="00A74C1A" w:rsidRPr="00A94D5D">
        <w:rPr>
          <w:color w:val="auto"/>
        </w:rPr>
        <w:t>9</w:t>
      </w:r>
      <w:r w:rsidR="004B355C" w:rsidRPr="00A94D5D">
        <w:rPr>
          <w:color w:val="auto"/>
        </w:rPr>
        <w:t xml:space="preserve"> тис.</w:t>
      </w:r>
      <w:r w:rsidR="009C7293" w:rsidRPr="00A94D5D">
        <w:rPr>
          <w:color w:val="auto"/>
        </w:rPr>
        <w:t xml:space="preserve"> </w:t>
      </w:r>
      <w:r w:rsidR="00357C30" w:rsidRPr="00A94D5D">
        <w:rPr>
          <w:color w:val="auto"/>
        </w:rPr>
        <w:t>гривень;</w:t>
      </w:r>
    </w:p>
    <w:p w:rsidR="00357C30" w:rsidRPr="00A94D5D" w:rsidRDefault="00357C30" w:rsidP="00531AC7">
      <w:pPr>
        <w:pStyle w:val="BodyText21"/>
        <w:tabs>
          <w:tab w:val="num" w:pos="0"/>
        </w:tabs>
        <w:spacing w:before="0"/>
        <w:ind w:firstLine="708"/>
        <w:rPr>
          <w:color w:val="auto"/>
        </w:rPr>
      </w:pPr>
      <w:r w:rsidRPr="00A94D5D">
        <w:rPr>
          <w:color w:val="auto"/>
        </w:rPr>
        <w:t>⸻ </w:t>
      </w:r>
      <w:r w:rsidR="00A73BA7" w:rsidRPr="00A94D5D">
        <w:rPr>
          <w:color w:val="auto"/>
        </w:rPr>
        <w:t>с</w:t>
      </w:r>
      <w:r w:rsidR="00F84B32" w:rsidRPr="00A94D5D">
        <w:rPr>
          <w:color w:val="auto"/>
        </w:rPr>
        <w:t>убвенцію</w:t>
      </w:r>
      <w:r w:rsidR="00A73BA7" w:rsidRPr="00A94D5D">
        <w:rPr>
          <w:color w:val="auto"/>
        </w:rPr>
        <w:t xml:space="preserve"> з державного бюджету місцевим бюджетам на 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 в сумі </w:t>
      </w:r>
      <w:r w:rsidR="00A94D5D" w:rsidRPr="00A94D5D">
        <w:rPr>
          <w:color w:val="auto"/>
        </w:rPr>
        <w:t>14</w:t>
      </w:r>
      <w:r w:rsidR="00A73BA7" w:rsidRPr="00A94D5D">
        <w:rPr>
          <w:color w:val="auto"/>
        </w:rPr>
        <w:t> </w:t>
      </w:r>
      <w:r w:rsidR="00A94D5D" w:rsidRPr="00A94D5D">
        <w:rPr>
          <w:color w:val="auto"/>
        </w:rPr>
        <w:t>179</w:t>
      </w:r>
      <w:r w:rsidR="00A73BA7" w:rsidRPr="00A94D5D">
        <w:rPr>
          <w:color w:val="auto"/>
        </w:rPr>
        <w:t>,0 тис. гривень.</w:t>
      </w:r>
    </w:p>
    <w:p w:rsidR="00465CFD" w:rsidRPr="00AD2B57" w:rsidRDefault="00465CFD" w:rsidP="00707D1C">
      <w:pPr>
        <w:pStyle w:val="BodyText21"/>
        <w:tabs>
          <w:tab w:val="num" w:pos="0"/>
        </w:tabs>
        <w:spacing w:before="0"/>
        <w:ind w:firstLine="708"/>
        <w:rPr>
          <w:color w:val="FF0000"/>
        </w:rPr>
      </w:pPr>
    </w:p>
    <w:p w:rsidR="00C61858" w:rsidRPr="00AD2B57" w:rsidRDefault="00C61858" w:rsidP="00707D1C">
      <w:pPr>
        <w:pStyle w:val="BodyText21"/>
        <w:tabs>
          <w:tab w:val="num" w:pos="0"/>
        </w:tabs>
        <w:spacing w:before="0"/>
        <w:jc w:val="left"/>
        <w:rPr>
          <w:b/>
          <w:bCs/>
          <w:color w:val="FF0000"/>
        </w:rPr>
      </w:pPr>
    </w:p>
    <w:p w:rsidR="00D14356" w:rsidRPr="00450F36" w:rsidRDefault="00C52BE6" w:rsidP="00707D1C">
      <w:pPr>
        <w:pStyle w:val="BodyText21"/>
        <w:tabs>
          <w:tab w:val="num" w:pos="0"/>
        </w:tabs>
        <w:spacing w:before="0"/>
        <w:jc w:val="left"/>
        <w:rPr>
          <w:b/>
          <w:bCs/>
          <w:color w:val="auto"/>
          <w:lang w:val="ru-RU"/>
        </w:rPr>
      </w:pPr>
      <w:r w:rsidRPr="00450F36">
        <w:rPr>
          <w:b/>
          <w:bCs/>
          <w:color w:val="auto"/>
          <w:lang w:val="ru-RU"/>
        </w:rPr>
        <w:t>Д</w:t>
      </w:r>
      <w:r w:rsidR="00596212" w:rsidRPr="00450F36">
        <w:rPr>
          <w:b/>
          <w:bCs/>
          <w:color w:val="auto"/>
          <w:lang w:val="ru-RU"/>
        </w:rPr>
        <w:t>иректор</w:t>
      </w:r>
      <w:r w:rsidR="00DB5DD8" w:rsidRPr="00450F36">
        <w:rPr>
          <w:b/>
          <w:bCs/>
          <w:color w:val="auto"/>
          <w:lang w:val="ru-RU"/>
        </w:rPr>
        <w:t xml:space="preserve"> </w:t>
      </w:r>
    </w:p>
    <w:p w:rsidR="009E6491" w:rsidRPr="00450F36" w:rsidRDefault="00DB5DD8" w:rsidP="00D86674">
      <w:pPr>
        <w:pStyle w:val="BodyText21"/>
        <w:tabs>
          <w:tab w:val="num" w:pos="0"/>
        </w:tabs>
        <w:spacing w:before="0"/>
        <w:jc w:val="left"/>
        <w:rPr>
          <w:color w:val="auto"/>
          <w:sz w:val="20"/>
          <w:szCs w:val="20"/>
        </w:rPr>
      </w:pPr>
      <w:r w:rsidRPr="00450F36">
        <w:rPr>
          <w:b/>
          <w:bCs/>
          <w:color w:val="auto"/>
        </w:rPr>
        <w:t>департаменту</w:t>
      </w:r>
      <w:r w:rsidR="00D14356" w:rsidRPr="00450F36">
        <w:rPr>
          <w:b/>
          <w:bCs/>
          <w:color w:val="auto"/>
        </w:rPr>
        <w:t xml:space="preserve"> фінансів</w:t>
      </w:r>
      <w:r w:rsidR="00152F56" w:rsidRPr="00450F36">
        <w:rPr>
          <w:b/>
          <w:bCs/>
          <w:color w:val="auto"/>
        </w:rPr>
        <w:t xml:space="preserve">           </w:t>
      </w:r>
      <w:r w:rsidR="00D14356" w:rsidRPr="00450F36">
        <w:rPr>
          <w:b/>
          <w:bCs/>
          <w:color w:val="auto"/>
        </w:rPr>
        <w:t xml:space="preserve">                    </w:t>
      </w:r>
      <w:r w:rsidR="00596212" w:rsidRPr="00450F36">
        <w:rPr>
          <w:b/>
          <w:bCs/>
          <w:color w:val="auto"/>
        </w:rPr>
        <w:t xml:space="preserve">    </w:t>
      </w:r>
      <w:r w:rsidR="00D14356" w:rsidRPr="00450F36">
        <w:rPr>
          <w:b/>
          <w:bCs/>
          <w:color w:val="auto"/>
        </w:rPr>
        <w:t xml:space="preserve">      </w:t>
      </w:r>
      <w:r w:rsidR="00152F56" w:rsidRPr="00450F36">
        <w:rPr>
          <w:b/>
          <w:bCs/>
          <w:color w:val="auto"/>
        </w:rPr>
        <w:t xml:space="preserve">      </w:t>
      </w:r>
      <w:r w:rsidR="0077368D" w:rsidRPr="00450F36">
        <w:rPr>
          <w:b/>
          <w:bCs/>
          <w:color w:val="auto"/>
        </w:rPr>
        <w:t xml:space="preserve">      </w:t>
      </w:r>
      <w:r w:rsidR="00C52BE6" w:rsidRPr="00450F36">
        <w:rPr>
          <w:b/>
          <w:bCs/>
          <w:color w:val="auto"/>
        </w:rPr>
        <w:t>Наталія КУЧМА</w:t>
      </w:r>
    </w:p>
    <w:p w:rsidR="00CC2410" w:rsidRPr="00450F36" w:rsidRDefault="00CC2410" w:rsidP="00D86674">
      <w:pPr>
        <w:pStyle w:val="BodyText21"/>
        <w:tabs>
          <w:tab w:val="num" w:pos="0"/>
        </w:tabs>
        <w:spacing w:before="0"/>
        <w:jc w:val="left"/>
        <w:rPr>
          <w:color w:val="auto"/>
          <w:sz w:val="20"/>
          <w:szCs w:val="20"/>
        </w:rPr>
      </w:pPr>
    </w:p>
    <w:p w:rsidR="00C61858" w:rsidRPr="00450F36" w:rsidRDefault="00C61858" w:rsidP="00D86674">
      <w:pPr>
        <w:pStyle w:val="BodyText21"/>
        <w:tabs>
          <w:tab w:val="num" w:pos="0"/>
        </w:tabs>
        <w:spacing w:before="0"/>
        <w:jc w:val="left"/>
        <w:rPr>
          <w:color w:val="auto"/>
          <w:sz w:val="20"/>
          <w:szCs w:val="20"/>
        </w:rPr>
      </w:pPr>
    </w:p>
    <w:p w:rsidR="00C61858" w:rsidRPr="00450F36" w:rsidRDefault="00C61858" w:rsidP="00D86674">
      <w:pPr>
        <w:pStyle w:val="BodyText21"/>
        <w:tabs>
          <w:tab w:val="num" w:pos="0"/>
        </w:tabs>
        <w:spacing w:before="0"/>
        <w:jc w:val="left"/>
        <w:rPr>
          <w:color w:val="auto"/>
          <w:sz w:val="20"/>
          <w:szCs w:val="20"/>
        </w:rPr>
      </w:pPr>
    </w:p>
    <w:p w:rsidR="00DB5DD8" w:rsidRPr="00450F36" w:rsidRDefault="00DB5DD8" w:rsidP="00D86674">
      <w:pPr>
        <w:pStyle w:val="BodyText21"/>
        <w:tabs>
          <w:tab w:val="num" w:pos="0"/>
        </w:tabs>
        <w:spacing w:before="0"/>
        <w:jc w:val="left"/>
        <w:rPr>
          <w:color w:val="auto"/>
          <w:sz w:val="20"/>
          <w:szCs w:val="20"/>
        </w:rPr>
      </w:pPr>
      <w:r w:rsidRPr="00450F36">
        <w:rPr>
          <w:color w:val="auto"/>
          <w:sz w:val="20"/>
          <w:szCs w:val="20"/>
        </w:rPr>
        <w:t xml:space="preserve">Вик. </w:t>
      </w:r>
      <w:r w:rsidR="007E1E8F" w:rsidRPr="00450F36">
        <w:rPr>
          <w:color w:val="auto"/>
          <w:sz w:val="20"/>
          <w:szCs w:val="20"/>
        </w:rPr>
        <w:t>Р</w:t>
      </w:r>
      <w:r w:rsidRPr="00450F36">
        <w:rPr>
          <w:color w:val="auto"/>
          <w:sz w:val="20"/>
          <w:szCs w:val="20"/>
        </w:rPr>
        <w:t xml:space="preserve">. </w:t>
      </w:r>
      <w:r w:rsidR="007E1E8F" w:rsidRPr="00450F36">
        <w:rPr>
          <w:color w:val="auto"/>
          <w:sz w:val="20"/>
          <w:szCs w:val="20"/>
        </w:rPr>
        <w:t>Проненко</w:t>
      </w:r>
    </w:p>
    <w:p w:rsidR="00DB5DD8" w:rsidRPr="00450F36" w:rsidRDefault="00DB5DD8" w:rsidP="00D86674">
      <w:pPr>
        <w:tabs>
          <w:tab w:val="left" w:pos="5220"/>
        </w:tabs>
        <w:jc w:val="both"/>
      </w:pPr>
      <w:r w:rsidRPr="00450F36">
        <w:rPr>
          <w:sz w:val="20"/>
          <w:szCs w:val="20"/>
        </w:rPr>
        <w:t>55-</w:t>
      </w:r>
      <w:r w:rsidR="00447E4A" w:rsidRPr="00450F36">
        <w:rPr>
          <w:sz w:val="20"/>
          <w:szCs w:val="20"/>
        </w:rPr>
        <w:t>19</w:t>
      </w:r>
      <w:r w:rsidRPr="00450F36">
        <w:rPr>
          <w:sz w:val="20"/>
          <w:szCs w:val="20"/>
        </w:rPr>
        <w:t>-</w:t>
      </w:r>
      <w:r w:rsidR="00447E4A" w:rsidRPr="00450F36">
        <w:rPr>
          <w:sz w:val="20"/>
          <w:szCs w:val="20"/>
        </w:rPr>
        <w:t>83</w:t>
      </w:r>
    </w:p>
    <w:p w:rsidR="00AD2B57" w:rsidRPr="00450F36" w:rsidRDefault="00AD2B57">
      <w:pPr>
        <w:tabs>
          <w:tab w:val="left" w:pos="5220"/>
        </w:tabs>
        <w:jc w:val="both"/>
      </w:pPr>
    </w:p>
    <w:sectPr w:rsidR="00AD2B57" w:rsidRPr="00450F36" w:rsidSect="007A2871">
      <w:pgSz w:w="11900" w:h="16840"/>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01C4"/>
    <w:multiLevelType w:val="hybridMultilevel"/>
    <w:tmpl w:val="BD6A246A"/>
    <w:lvl w:ilvl="0" w:tplc="E050EB26">
      <w:numFmt w:val="bullet"/>
      <w:lvlText w:val="-"/>
      <w:lvlJc w:val="left"/>
      <w:pPr>
        <w:ind w:left="720" w:hanging="360"/>
      </w:pPr>
      <w:rPr>
        <w:rFonts w:ascii="Times New Roman" w:eastAsia="MS Min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6229F5"/>
    <w:multiLevelType w:val="hybridMultilevel"/>
    <w:tmpl w:val="C008994C"/>
    <w:lvl w:ilvl="0" w:tplc="202A4064">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00D67F9"/>
    <w:multiLevelType w:val="hybridMultilevel"/>
    <w:tmpl w:val="E21CD258"/>
    <w:lvl w:ilvl="0" w:tplc="7FA07C02">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30ED2461"/>
    <w:multiLevelType w:val="hybridMultilevel"/>
    <w:tmpl w:val="39C0D4D2"/>
    <w:lvl w:ilvl="0" w:tplc="7ACAF4FE">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4FD139B8"/>
    <w:multiLevelType w:val="hybridMultilevel"/>
    <w:tmpl w:val="63B47792"/>
    <w:lvl w:ilvl="0" w:tplc="DBACF916">
      <w:numFmt w:val="bullet"/>
      <w:lvlText w:val="-"/>
      <w:lvlJc w:val="left"/>
      <w:pPr>
        <w:ind w:left="1128" w:hanging="360"/>
      </w:pPr>
      <w:rPr>
        <w:rFonts w:ascii="Times New Roman" w:eastAsia="MS Minngs"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5">
    <w:nsid w:val="5EF77018"/>
    <w:multiLevelType w:val="hybridMultilevel"/>
    <w:tmpl w:val="4E022E7E"/>
    <w:lvl w:ilvl="0" w:tplc="12E672D6">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hyphenationZone w:val="425"/>
  <w:doNotHyphenateCaps/>
  <w:characterSpacingControl w:val="doNotCompress"/>
  <w:doNotValidateAgainstSchema/>
  <w:doNotDemarcateInvalidXml/>
  <w:compat>
    <w:useFELayout/>
  </w:compat>
  <w:rsids>
    <w:rsidRoot w:val="00636074"/>
    <w:rsid w:val="000021C2"/>
    <w:rsid w:val="00032F58"/>
    <w:rsid w:val="00035C8C"/>
    <w:rsid w:val="00043A97"/>
    <w:rsid w:val="00043EDB"/>
    <w:rsid w:val="00050391"/>
    <w:rsid w:val="00051C34"/>
    <w:rsid w:val="000752FA"/>
    <w:rsid w:val="00081F17"/>
    <w:rsid w:val="0008285E"/>
    <w:rsid w:val="000851EB"/>
    <w:rsid w:val="00086C07"/>
    <w:rsid w:val="000B0790"/>
    <w:rsid w:val="000B4B73"/>
    <w:rsid w:val="000B5968"/>
    <w:rsid w:val="000B6D1F"/>
    <w:rsid w:val="000C04B4"/>
    <w:rsid w:val="000C0832"/>
    <w:rsid w:val="000C7976"/>
    <w:rsid w:val="000D0518"/>
    <w:rsid w:val="000D1195"/>
    <w:rsid w:val="000D202D"/>
    <w:rsid w:val="000D47F5"/>
    <w:rsid w:val="000E5176"/>
    <w:rsid w:val="000E6A04"/>
    <w:rsid w:val="000F104B"/>
    <w:rsid w:val="000F2404"/>
    <w:rsid w:val="000F67ED"/>
    <w:rsid w:val="00106E0D"/>
    <w:rsid w:val="00106E87"/>
    <w:rsid w:val="001144FB"/>
    <w:rsid w:val="001416E6"/>
    <w:rsid w:val="00152F56"/>
    <w:rsid w:val="001616A0"/>
    <w:rsid w:val="001802C2"/>
    <w:rsid w:val="0018294F"/>
    <w:rsid w:val="001904DA"/>
    <w:rsid w:val="00193800"/>
    <w:rsid w:val="00194395"/>
    <w:rsid w:val="001B5623"/>
    <w:rsid w:val="001B6869"/>
    <w:rsid w:val="001C554C"/>
    <w:rsid w:val="001C7333"/>
    <w:rsid w:val="001E3E18"/>
    <w:rsid w:val="001F6648"/>
    <w:rsid w:val="00207C13"/>
    <w:rsid w:val="00211F03"/>
    <w:rsid w:val="0021601B"/>
    <w:rsid w:val="002265F3"/>
    <w:rsid w:val="00226658"/>
    <w:rsid w:val="00235C88"/>
    <w:rsid w:val="002437CC"/>
    <w:rsid w:val="002455F3"/>
    <w:rsid w:val="0025056A"/>
    <w:rsid w:val="002529EB"/>
    <w:rsid w:val="0025592E"/>
    <w:rsid w:val="002562D5"/>
    <w:rsid w:val="0027292B"/>
    <w:rsid w:val="00274593"/>
    <w:rsid w:val="0027477C"/>
    <w:rsid w:val="002752CE"/>
    <w:rsid w:val="00276640"/>
    <w:rsid w:val="0027740E"/>
    <w:rsid w:val="00280710"/>
    <w:rsid w:val="002815A0"/>
    <w:rsid w:val="002827AE"/>
    <w:rsid w:val="002878C6"/>
    <w:rsid w:val="00291EC0"/>
    <w:rsid w:val="0029643F"/>
    <w:rsid w:val="00297DD3"/>
    <w:rsid w:val="002A399B"/>
    <w:rsid w:val="002B1852"/>
    <w:rsid w:val="002D7ACC"/>
    <w:rsid w:val="002E2EDE"/>
    <w:rsid w:val="002E5091"/>
    <w:rsid w:val="002E5EAF"/>
    <w:rsid w:val="003002F8"/>
    <w:rsid w:val="0030690E"/>
    <w:rsid w:val="00306958"/>
    <w:rsid w:val="00310025"/>
    <w:rsid w:val="003113F1"/>
    <w:rsid w:val="003166C6"/>
    <w:rsid w:val="003232C0"/>
    <w:rsid w:val="003342B9"/>
    <w:rsid w:val="00345189"/>
    <w:rsid w:val="003501C2"/>
    <w:rsid w:val="003505A3"/>
    <w:rsid w:val="00352F6B"/>
    <w:rsid w:val="00357C30"/>
    <w:rsid w:val="00371B86"/>
    <w:rsid w:val="00374BE4"/>
    <w:rsid w:val="00375C91"/>
    <w:rsid w:val="00391540"/>
    <w:rsid w:val="00393CCC"/>
    <w:rsid w:val="00395C37"/>
    <w:rsid w:val="003A4DB2"/>
    <w:rsid w:val="003A70DB"/>
    <w:rsid w:val="003B4370"/>
    <w:rsid w:val="003D3530"/>
    <w:rsid w:val="003D5597"/>
    <w:rsid w:val="003F2448"/>
    <w:rsid w:val="003F258F"/>
    <w:rsid w:val="0040229E"/>
    <w:rsid w:val="0040657A"/>
    <w:rsid w:val="00410509"/>
    <w:rsid w:val="004138C6"/>
    <w:rsid w:val="00425062"/>
    <w:rsid w:val="004439DF"/>
    <w:rsid w:val="00443EB0"/>
    <w:rsid w:val="00444D05"/>
    <w:rsid w:val="00447E4A"/>
    <w:rsid w:val="0045033B"/>
    <w:rsid w:val="00450F36"/>
    <w:rsid w:val="00460A9D"/>
    <w:rsid w:val="00462E9C"/>
    <w:rsid w:val="00465CFD"/>
    <w:rsid w:val="00467AA3"/>
    <w:rsid w:val="004712B7"/>
    <w:rsid w:val="00477DD4"/>
    <w:rsid w:val="004816D1"/>
    <w:rsid w:val="00496EE7"/>
    <w:rsid w:val="004B355C"/>
    <w:rsid w:val="004D12E1"/>
    <w:rsid w:val="004D1BD2"/>
    <w:rsid w:val="004D476C"/>
    <w:rsid w:val="004E0A6E"/>
    <w:rsid w:val="004E13CD"/>
    <w:rsid w:val="004E4A1E"/>
    <w:rsid w:val="004E4DB7"/>
    <w:rsid w:val="004E51B4"/>
    <w:rsid w:val="00501629"/>
    <w:rsid w:val="00503B27"/>
    <w:rsid w:val="00512502"/>
    <w:rsid w:val="00512CA0"/>
    <w:rsid w:val="0052090A"/>
    <w:rsid w:val="00525D41"/>
    <w:rsid w:val="00527819"/>
    <w:rsid w:val="00531AC7"/>
    <w:rsid w:val="00533048"/>
    <w:rsid w:val="0054127F"/>
    <w:rsid w:val="00546C14"/>
    <w:rsid w:val="005542BE"/>
    <w:rsid w:val="00560239"/>
    <w:rsid w:val="0056484F"/>
    <w:rsid w:val="00572216"/>
    <w:rsid w:val="00576C4A"/>
    <w:rsid w:val="005839BA"/>
    <w:rsid w:val="00593EE2"/>
    <w:rsid w:val="0059418B"/>
    <w:rsid w:val="00596212"/>
    <w:rsid w:val="00596214"/>
    <w:rsid w:val="005A0D27"/>
    <w:rsid w:val="005A69D4"/>
    <w:rsid w:val="005B5E32"/>
    <w:rsid w:val="005C1C7D"/>
    <w:rsid w:val="005C30A2"/>
    <w:rsid w:val="005C53A3"/>
    <w:rsid w:val="005C56F8"/>
    <w:rsid w:val="005C6551"/>
    <w:rsid w:val="005D3BA0"/>
    <w:rsid w:val="005D78CB"/>
    <w:rsid w:val="005E0017"/>
    <w:rsid w:val="005F0C91"/>
    <w:rsid w:val="00601288"/>
    <w:rsid w:val="0062378A"/>
    <w:rsid w:val="006333DA"/>
    <w:rsid w:val="00636074"/>
    <w:rsid w:val="0064341B"/>
    <w:rsid w:val="0066520A"/>
    <w:rsid w:val="00667D84"/>
    <w:rsid w:val="00676B40"/>
    <w:rsid w:val="0069076E"/>
    <w:rsid w:val="006941FD"/>
    <w:rsid w:val="00694602"/>
    <w:rsid w:val="00694D0B"/>
    <w:rsid w:val="006A3D21"/>
    <w:rsid w:val="006A4248"/>
    <w:rsid w:val="006A4B50"/>
    <w:rsid w:val="006B0541"/>
    <w:rsid w:val="006B6083"/>
    <w:rsid w:val="006D1FF6"/>
    <w:rsid w:val="006D49C6"/>
    <w:rsid w:val="006E070C"/>
    <w:rsid w:val="006E4AB6"/>
    <w:rsid w:val="00707D1C"/>
    <w:rsid w:val="00712280"/>
    <w:rsid w:val="007127A6"/>
    <w:rsid w:val="00722C21"/>
    <w:rsid w:val="00723711"/>
    <w:rsid w:val="0072492B"/>
    <w:rsid w:val="007270C9"/>
    <w:rsid w:val="00727FDD"/>
    <w:rsid w:val="0073057B"/>
    <w:rsid w:val="00737C0A"/>
    <w:rsid w:val="007516E0"/>
    <w:rsid w:val="0075234C"/>
    <w:rsid w:val="007531A8"/>
    <w:rsid w:val="0075390C"/>
    <w:rsid w:val="00753925"/>
    <w:rsid w:val="0077368D"/>
    <w:rsid w:val="00794316"/>
    <w:rsid w:val="00796C35"/>
    <w:rsid w:val="007A1861"/>
    <w:rsid w:val="007A2871"/>
    <w:rsid w:val="007B1B34"/>
    <w:rsid w:val="007B2562"/>
    <w:rsid w:val="007E1E8F"/>
    <w:rsid w:val="007E2A16"/>
    <w:rsid w:val="007F30D6"/>
    <w:rsid w:val="007F47B4"/>
    <w:rsid w:val="007F6A2C"/>
    <w:rsid w:val="00802957"/>
    <w:rsid w:val="00814A58"/>
    <w:rsid w:val="0081746D"/>
    <w:rsid w:val="00821194"/>
    <w:rsid w:val="00821AC6"/>
    <w:rsid w:val="00850875"/>
    <w:rsid w:val="008538C0"/>
    <w:rsid w:val="00867116"/>
    <w:rsid w:val="00872204"/>
    <w:rsid w:val="00884E6F"/>
    <w:rsid w:val="0088783A"/>
    <w:rsid w:val="008947F6"/>
    <w:rsid w:val="008A5E37"/>
    <w:rsid w:val="008A73FD"/>
    <w:rsid w:val="008A7B2E"/>
    <w:rsid w:val="008A7CBD"/>
    <w:rsid w:val="008B21F1"/>
    <w:rsid w:val="008B6AB7"/>
    <w:rsid w:val="008C174A"/>
    <w:rsid w:val="008C47E3"/>
    <w:rsid w:val="008C7CC7"/>
    <w:rsid w:val="008F17D0"/>
    <w:rsid w:val="0090507C"/>
    <w:rsid w:val="0091520B"/>
    <w:rsid w:val="0092627B"/>
    <w:rsid w:val="00926FCC"/>
    <w:rsid w:val="00933766"/>
    <w:rsid w:val="00935373"/>
    <w:rsid w:val="00935BC5"/>
    <w:rsid w:val="009447A3"/>
    <w:rsid w:val="009502CA"/>
    <w:rsid w:val="00950DCF"/>
    <w:rsid w:val="0095322F"/>
    <w:rsid w:val="009646A9"/>
    <w:rsid w:val="0098685C"/>
    <w:rsid w:val="00990391"/>
    <w:rsid w:val="00992B70"/>
    <w:rsid w:val="009B6ADC"/>
    <w:rsid w:val="009B775E"/>
    <w:rsid w:val="009C01A4"/>
    <w:rsid w:val="009C078E"/>
    <w:rsid w:val="009C27AA"/>
    <w:rsid w:val="009C321F"/>
    <w:rsid w:val="009C7293"/>
    <w:rsid w:val="009D0119"/>
    <w:rsid w:val="009D0F4B"/>
    <w:rsid w:val="009E298A"/>
    <w:rsid w:val="009E6491"/>
    <w:rsid w:val="009F0A3F"/>
    <w:rsid w:val="00A03868"/>
    <w:rsid w:val="00A104B4"/>
    <w:rsid w:val="00A12394"/>
    <w:rsid w:val="00A21D38"/>
    <w:rsid w:val="00A26600"/>
    <w:rsid w:val="00A310E3"/>
    <w:rsid w:val="00A31852"/>
    <w:rsid w:val="00A31A77"/>
    <w:rsid w:val="00A355C7"/>
    <w:rsid w:val="00A42C9B"/>
    <w:rsid w:val="00A5720A"/>
    <w:rsid w:val="00A73BA7"/>
    <w:rsid w:val="00A74C1A"/>
    <w:rsid w:val="00A76783"/>
    <w:rsid w:val="00A85F33"/>
    <w:rsid w:val="00A874F3"/>
    <w:rsid w:val="00A94D5D"/>
    <w:rsid w:val="00A96896"/>
    <w:rsid w:val="00AA59CC"/>
    <w:rsid w:val="00AB1C9D"/>
    <w:rsid w:val="00AC5682"/>
    <w:rsid w:val="00AD19F5"/>
    <w:rsid w:val="00AD2911"/>
    <w:rsid w:val="00AD2B57"/>
    <w:rsid w:val="00AD5383"/>
    <w:rsid w:val="00AD58A2"/>
    <w:rsid w:val="00AF35BF"/>
    <w:rsid w:val="00B17BAC"/>
    <w:rsid w:val="00B2003B"/>
    <w:rsid w:val="00B20CC7"/>
    <w:rsid w:val="00B273B9"/>
    <w:rsid w:val="00B36854"/>
    <w:rsid w:val="00B4084F"/>
    <w:rsid w:val="00B51E69"/>
    <w:rsid w:val="00B54EF0"/>
    <w:rsid w:val="00B60FA6"/>
    <w:rsid w:val="00B65944"/>
    <w:rsid w:val="00B669C9"/>
    <w:rsid w:val="00B807EA"/>
    <w:rsid w:val="00B83DCD"/>
    <w:rsid w:val="00B87FA7"/>
    <w:rsid w:val="00B9208A"/>
    <w:rsid w:val="00B96517"/>
    <w:rsid w:val="00BC3F19"/>
    <w:rsid w:val="00BC5C68"/>
    <w:rsid w:val="00BE0202"/>
    <w:rsid w:val="00BE0929"/>
    <w:rsid w:val="00BE2534"/>
    <w:rsid w:val="00BE4640"/>
    <w:rsid w:val="00BF2CED"/>
    <w:rsid w:val="00BF5A44"/>
    <w:rsid w:val="00C0482A"/>
    <w:rsid w:val="00C058CD"/>
    <w:rsid w:val="00C112BE"/>
    <w:rsid w:val="00C13FCD"/>
    <w:rsid w:val="00C32377"/>
    <w:rsid w:val="00C34F11"/>
    <w:rsid w:val="00C41936"/>
    <w:rsid w:val="00C4373B"/>
    <w:rsid w:val="00C52BE6"/>
    <w:rsid w:val="00C53779"/>
    <w:rsid w:val="00C54486"/>
    <w:rsid w:val="00C54909"/>
    <w:rsid w:val="00C61858"/>
    <w:rsid w:val="00C64371"/>
    <w:rsid w:val="00C6550F"/>
    <w:rsid w:val="00C65B46"/>
    <w:rsid w:val="00C67842"/>
    <w:rsid w:val="00C7469A"/>
    <w:rsid w:val="00C75B38"/>
    <w:rsid w:val="00C86CA0"/>
    <w:rsid w:val="00C96749"/>
    <w:rsid w:val="00CA0498"/>
    <w:rsid w:val="00CA31DC"/>
    <w:rsid w:val="00CA62D5"/>
    <w:rsid w:val="00CB522B"/>
    <w:rsid w:val="00CC1D3E"/>
    <w:rsid w:val="00CC2410"/>
    <w:rsid w:val="00CC3E72"/>
    <w:rsid w:val="00CC5E92"/>
    <w:rsid w:val="00CD00A0"/>
    <w:rsid w:val="00CE6EAB"/>
    <w:rsid w:val="00D00182"/>
    <w:rsid w:val="00D070AC"/>
    <w:rsid w:val="00D14356"/>
    <w:rsid w:val="00D22DA4"/>
    <w:rsid w:val="00D24BFA"/>
    <w:rsid w:val="00D25D4E"/>
    <w:rsid w:val="00D3074A"/>
    <w:rsid w:val="00D35CF1"/>
    <w:rsid w:val="00D4173D"/>
    <w:rsid w:val="00D456D3"/>
    <w:rsid w:val="00D6526E"/>
    <w:rsid w:val="00D657C5"/>
    <w:rsid w:val="00D67E0B"/>
    <w:rsid w:val="00D73A1D"/>
    <w:rsid w:val="00D841A7"/>
    <w:rsid w:val="00D86674"/>
    <w:rsid w:val="00DA233F"/>
    <w:rsid w:val="00DA303D"/>
    <w:rsid w:val="00DA6747"/>
    <w:rsid w:val="00DB1A81"/>
    <w:rsid w:val="00DB5DD8"/>
    <w:rsid w:val="00DC63EB"/>
    <w:rsid w:val="00DC67D3"/>
    <w:rsid w:val="00DF46A9"/>
    <w:rsid w:val="00E0448F"/>
    <w:rsid w:val="00E06DBA"/>
    <w:rsid w:val="00E15404"/>
    <w:rsid w:val="00E243BA"/>
    <w:rsid w:val="00E257DE"/>
    <w:rsid w:val="00E31009"/>
    <w:rsid w:val="00E363B7"/>
    <w:rsid w:val="00E41147"/>
    <w:rsid w:val="00E600DC"/>
    <w:rsid w:val="00E622E4"/>
    <w:rsid w:val="00E6352A"/>
    <w:rsid w:val="00E6454B"/>
    <w:rsid w:val="00E6664E"/>
    <w:rsid w:val="00E77CDF"/>
    <w:rsid w:val="00E944A0"/>
    <w:rsid w:val="00EA2413"/>
    <w:rsid w:val="00EB474E"/>
    <w:rsid w:val="00ED5D9B"/>
    <w:rsid w:val="00EE10DF"/>
    <w:rsid w:val="00EE7E30"/>
    <w:rsid w:val="00EF16C0"/>
    <w:rsid w:val="00F0627C"/>
    <w:rsid w:val="00F10C59"/>
    <w:rsid w:val="00F17A16"/>
    <w:rsid w:val="00F22263"/>
    <w:rsid w:val="00F23C3D"/>
    <w:rsid w:val="00F30908"/>
    <w:rsid w:val="00F35CDC"/>
    <w:rsid w:val="00F51570"/>
    <w:rsid w:val="00F55EF1"/>
    <w:rsid w:val="00F56390"/>
    <w:rsid w:val="00F6793E"/>
    <w:rsid w:val="00F67C44"/>
    <w:rsid w:val="00F7607F"/>
    <w:rsid w:val="00F77566"/>
    <w:rsid w:val="00F775E1"/>
    <w:rsid w:val="00F84B32"/>
    <w:rsid w:val="00F93A73"/>
    <w:rsid w:val="00FA1CFF"/>
    <w:rsid w:val="00FA4843"/>
    <w:rsid w:val="00FA4AFF"/>
    <w:rsid w:val="00FB000A"/>
    <w:rsid w:val="00FB6FE7"/>
    <w:rsid w:val="00FB7A98"/>
    <w:rsid w:val="00FC0563"/>
    <w:rsid w:val="00FD6D8C"/>
    <w:rsid w:val="00FE2FF1"/>
    <w:rsid w:val="00FF0266"/>
    <w:rsid w:val="00FF4808"/>
    <w:rsid w:val="00FF4A24"/>
    <w:rsid w:val="00FF6E4A"/>
    <w:rsid w:val="00FF76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E7"/>
    <w:rPr>
      <w:rFonts w:ascii="Times New Roman" w:hAnsi="Times New Roman"/>
      <w:sz w:val="24"/>
      <w:szCs w:val="24"/>
    </w:rPr>
  </w:style>
  <w:style w:type="paragraph" w:styleId="6">
    <w:name w:val="heading 6"/>
    <w:basedOn w:val="a"/>
    <w:next w:val="a"/>
    <w:link w:val="60"/>
    <w:uiPriority w:val="99"/>
    <w:qFormat/>
    <w:rsid w:val="006360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636074"/>
    <w:rPr>
      <w:rFonts w:ascii="Times New Roman" w:hAnsi="Times New Roman" w:cs="Times New Roman"/>
      <w:b/>
      <w:bCs/>
      <w:sz w:val="22"/>
      <w:szCs w:val="22"/>
      <w:lang w:val="uk-UA" w:eastAsia="uk-UA"/>
    </w:rPr>
  </w:style>
  <w:style w:type="character" w:styleId="a3">
    <w:name w:val="Hyperlink"/>
    <w:basedOn w:val="a0"/>
    <w:uiPriority w:val="99"/>
    <w:rsid w:val="00636074"/>
    <w:rPr>
      <w:color w:val="0000FF"/>
      <w:u w:val="single"/>
    </w:rPr>
  </w:style>
  <w:style w:type="paragraph" w:styleId="a4">
    <w:name w:val="caption"/>
    <w:basedOn w:val="a"/>
    <w:next w:val="a"/>
    <w:uiPriority w:val="99"/>
    <w:qFormat/>
    <w:rsid w:val="00636074"/>
    <w:pPr>
      <w:jc w:val="center"/>
    </w:pPr>
    <w:rPr>
      <w:rFonts w:ascii="Academy" w:hAnsi="Academy" w:cs="Academy"/>
      <w:b/>
      <w:bCs/>
      <w:lang w:eastAsia="ru-RU"/>
    </w:rPr>
  </w:style>
  <w:style w:type="paragraph" w:customStyle="1" w:styleId="BodyText21">
    <w:name w:val="Body Text 21"/>
    <w:basedOn w:val="a"/>
    <w:uiPriority w:val="99"/>
    <w:rsid w:val="00636074"/>
    <w:pPr>
      <w:spacing w:before="120"/>
      <w:jc w:val="both"/>
    </w:pPr>
    <w:rPr>
      <w:color w:val="000000"/>
      <w:sz w:val="28"/>
      <w:szCs w:val="28"/>
      <w:lang w:eastAsia="ru-RU"/>
    </w:rPr>
  </w:style>
  <w:style w:type="paragraph" w:styleId="a5">
    <w:name w:val="Balloon Text"/>
    <w:basedOn w:val="a"/>
    <w:link w:val="a6"/>
    <w:uiPriority w:val="99"/>
    <w:semiHidden/>
    <w:rsid w:val="00636074"/>
    <w:rPr>
      <w:rFonts w:ascii="Lucida Grande CY" w:hAnsi="Lucida Grande CY" w:cs="Lucida Grande CY"/>
      <w:sz w:val="18"/>
      <w:szCs w:val="18"/>
    </w:rPr>
  </w:style>
  <w:style w:type="character" w:customStyle="1" w:styleId="a6">
    <w:name w:val="Текст у виносці Знак"/>
    <w:basedOn w:val="a0"/>
    <w:link w:val="a5"/>
    <w:uiPriority w:val="99"/>
    <w:semiHidden/>
    <w:locked/>
    <w:rsid w:val="00636074"/>
    <w:rPr>
      <w:rFonts w:ascii="Lucida Grande CY" w:hAnsi="Lucida Grande CY" w:cs="Lucida Grande CY"/>
      <w:sz w:val="18"/>
      <w:szCs w:val="18"/>
      <w:lang w:val="uk-UA" w:eastAsia="uk-UA"/>
    </w:rPr>
  </w:style>
  <w:style w:type="character" w:customStyle="1" w:styleId="uv3um">
    <w:name w:val="uv3um"/>
    <w:basedOn w:val="a0"/>
    <w:rsid w:val="00722C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uk-UA" w:eastAsia="uk-U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74"/>
    <w:rPr>
      <w:rFonts w:ascii="Times New Roman" w:hAnsi="Times New Roman"/>
      <w:sz w:val="24"/>
      <w:szCs w:val="24"/>
    </w:rPr>
  </w:style>
  <w:style w:type="paragraph" w:styleId="6">
    <w:name w:val="heading 6"/>
    <w:basedOn w:val="a"/>
    <w:next w:val="a"/>
    <w:link w:val="60"/>
    <w:uiPriority w:val="99"/>
    <w:qFormat/>
    <w:rsid w:val="006360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636074"/>
    <w:rPr>
      <w:rFonts w:ascii="Times New Roman" w:hAnsi="Times New Roman" w:cs="Times New Roman"/>
      <w:b/>
      <w:bCs/>
      <w:sz w:val="22"/>
      <w:szCs w:val="22"/>
      <w:lang w:val="uk-UA" w:eastAsia="uk-UA"/>
    </w:rPr>
  </w:style>
  <w:style w:type="character" w:styleId="a3">
    <w:name w:val="Hyperlink"/>
    <w:basedOn w:val="a0"/>
    <w:uiPriority w:val="99"/>
    <w:rsid w:val="00636074"/>
    <w:rPr>
      <w:color w:val="0000FF"/>
      <w:u w:val="single"/>
    </w:rPr>
  </w:style>
  <w:style w:type="paragraph" w:styleId="a4">
    <w:name w:val="caption"/>
    <w:basedOn w:val="a"/>
    <w:next w:val="a"/>
    <w:uiPriority w:val="99"/>
    <w:qFormat/>
    <w:rsid w:val="00636074"/>
    <w:pPr>
      <w:jc w:val="center"/>
    </w:pPr>
    <w:rPr>
      <w:rFonts w:ascii="Academy" w:hAnsi="Academy" w:cs="Academy"/>
      <w:b/>
      <w:bCs/>
      <w:lang w:eastAsia="ru-RU"/>
    </w:rPr>
  </w:style>
  <w:style w:type="paragraph" w:customStyle="1" w:styleId="BodyText21">
    <w:name w:val="Body Text 21"/>
    <w:basedOn w:val="a"/>
    <w:uiPriority w:val="99"/>
    <w:rsid w:val="00636074"/>
    <w:pPr>
      <w:spacing w:before="120"/>
      <w:jc w:val="both"/>
    </w:pPr>
    <w:rPr>
      <w:color w:val="000000"/>
      <w:sz w:val="28"/>
      <w:szCs w:val="28"/>
      <w:lang w:eastAsia="ru-RU"/>
    </w:rPr>
  </w:style>
  <w:style w:type="paragraph" w:styleId="a5">
    <w:name w:val="Balloon Text"/>
    <w:basedOn w:val="a"/>
    <w:link w:val="a6"/>
    <w:uiPriority w:val="99"/>
    <w:semiHidden/>
    <w:rsid w:val="00636074"/>
    <w:rPr>
      <w:rFonts w:ascii="Lucida Grande CY" w:hAnsi="Lucida Grande CY" w:cs="Lucida Grande CY"/>
      <w:sz w:val="18"/>
      <w:szCs w:val="18"/>
    </w:rPr>
  </w:style>
  <w:style w:type="character" w:customStyle="1" w:styleId="a6">
    <w:name w:val="Текст выноски Знак"/>
    <w:basedOn w:val="a0"/>
    <w:link w:val="a5"/>
    <w:uiPriority w:val="99"/>
    <w:semiHidden/>
    <w:locked/>
    <w:rsid w:val="00636074"/>
    <w:rPr>
      <w:rFonts w:ascii="Lucida Grande CY" w:hAnsi="Lucida Grande CY" w:cs="Lucida Grande CY"/>
      <w:sz w:val="18"/>
      <w:szCs w:val="18"/>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9CEC-BE90-4B41-8AC2-BDAFC200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Pages>
  <Words>4231</Words>
  <Characters>2412</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ГФУ</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лля Калач</dc:creator>
  <cp:lastModifiedBy>user</cp:lastModifiedBy>
  <cp:revision>90</cp:revision>
  <cp:lastPrinted>2025-12-23T12:50:00Z</cp:lastPrinted>
  <dcterms:created xsi:type="dcterms:W3CDTF">2025-05-28T11:11:00Z</dcterms:created>
  <dcterms:modified xsi:type="dcterms:W3CDTF">2026-01-15T09:39:00Z</dcterms:modified>
</cp:coreProperties>
</file>